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6859" w14:textId="22A9ED94" w:rsidR="00115AB8" w:rsidRDefault="00115AB8" w:rsidP="008702CB">
      <w:pPr>
        <w:rPr>
          <w:rFonts w:ascii="Calibri" w:hAnsi="Calibri"/>
          <w:b/>
        </w:rPr>
      </w:pPr>
    </w:p>
    <w:p w14:paraId="7643CD98" w14:textId="77777777" w:rsidR="00115AB8" w:rsidRPr="00115AB8" w:rsidRDefault="00115AB8" w:rsidP="00115AB8">
      <w:pPr>
        <w:rPr>
          <w:rFonts w:ascii="Calibri" w:hAnsi="Calibri"/>
        </w:rPr>
      </w:pPr>
    </w:p>
    <w:p w14:paraId="7D565F13" w14:textId="37629A03" w:rsidR="00115AB8" w:rsidRDefault="00115AB8" w:rsidP="00115AB8">
      <w:pPr>
        <w:tabs>
          <w:tab w:val="left" w:pos="120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78"/>
        <w:gridCol w:w="6272"/>
      </w:tblGrid>
      <w:tr w:rsidR="00115AB8" w:rsidRPr="00DD5A17" w14:paraId="2AFC0094" w14:textId="77777777" w:rsidTr="008F792A">
        <w:tc>
          <w:tcPr>
            <w:tcW w:w="3078" w:type="dxa"/>
            <w:shd w:val="clear" w:color="auto" w:fill="FDE9D9" w:themeFill="accent6" w:themeFillTint="33"/>
          </w:tcPr>
          <w:p w14:paraId="758A4613" w14:textId="77777777" w:rsidR="00115AB8" w:rsidRPr="00DD5A17" w:rsidRDefault="00115AB8" w:rsidP="00115AB8">
            <w:pPr>
              <w:pStyle w:val="ListParagraph"/>
              <w:numPr>
                <w:ilvl w:val="0"/>
                <w:numId w:val="44"/>
              </w:numPr>
              <w:ind w:left="360" w:hanging="270"/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  <w:b/>
                <w:color w:val="31849B" w:themeColor="accent5" w:themeShade="BF"/>
              </w:rPr>
              <w:t>NAME</w:t>
            </w:r>
            <w:r w:rsidRPr="00DD5A17">
              <w:rPr>
                <w:rFonts w:ascii="Calibri" w:hAnsi="Calibri" w:cs="Calibri"/>
              </w:rPr>
              <w:t xml:space="preserve"> of </w:t>
            </w:r>
            <w:proofErr w:type="spellStart"/>
            <w:r w:rsidRPr="00DD5A17">
              <w:rPr>
                <w:rFonts w:ascii="Calibri" w:hAnsi="Calibri" w:cs="Calibri"/>
              </w:rPr>
              <w:t>th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resource</w:t>
            </w:r>
            <w:proofErr w:type="spellEnd"/>
            <w:r w:rsidRPr="00DD5A17">
              <w:rPr>
                <w:rFonts w:ascii="Calibri" w:hAnsi="Calibri" w:cs="Calibri"/>
              </w:rPr>
              <w:t xml:space="preserve"> / </w:t>
            </w:r>
            <w:proofErr w:type="spellStart"/>
            <w:r w:rsidRPr="00DD5A17">
              <w:rPr>
                <w:rFonts w:ascii="Calibri" w:hAnsi="Calibri" w:cs="Calibri"/>
              </w:rPr>
              <w:t>tool</w:t>
            </w:r>
            <w:proofErr w:type="spellEnd"/>
          </w:p>
        </w:tc>
        <w:tc>
          <w:tcPr>
            <w:tcW w:w="6272" w:type="dxa"/>
          </w:tcPr>
          <w:p w14:paraId="54AF3B1D" w14:textId="77777777" w:rsidR="00115AB8" w:rsidRPr="00DD5A17" w:rsidRDefault="00115AB8" w:rsidP="008F792A">
            <w:pPr>
              <w:rPr>
                <w:rFonts w:ascii="Calibri" w:hAnsi="Calibri" w:cs="Calibri"/>
              </w:rPr>
            </w:pPr>
          </w:p>
          <w:p w14:paraId="617BBD3F" w14:textId="77777777" w:rsidR="00115AB8" w:rsidRPr="00DD5A17" w:rsidRDefault="00115AB8" w:rsidP="008F792A">
            <w:pPr>
              <w:rPr>
                <w:rFonts w:ascii="Calibri" w:hAnsi="Calibri" w:cs="Calibri"/>
                <w:b/>
              </w:rPr>
            </w:pPr>
            <w:proofErr w:type="spellStart"/>
            <w:r w:rsidRPr="00DD5A17">
              <w:rPr>
                <w:rFonts w:ascii="Calibri" w:hAnsi="Calibri" w:cs="Calibri"/>
                <w:b/>
              </w:rPr>
              <w:t>Best</w:t>
            </w:r>
            <w:proofErr w:type="spellEnd"/>
            <w:r w:rsidRPr="00DD5A1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  <w:b/>
              </w:rPr>
              <w:t>Start</w:t>
            </w:r>
            <w:proofErr w:type="spellEnd"/>
            <w:r w:rsidRPr="00DD5A1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  <w:b/>
              </w:rPr>
              <w:t>Community</w:t>
            </w:r>
            <w:proofErr w:type="spellEnd"/>
            <w:r w:rsidRPr="00DD5A1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  <w:b/>
              </w:rPr>
              <w:t>Partnership</w:t>
            </w:r>
            <w:proofErr w:type="spellEnd"/>
            <w:r w:rsidRPr="00DD5A17">
              <w:rPr>
                <w:rFonts w:ascii="Calibri" w:hAnsi="Calibri" w:cs="Calibri"/>
                <w:b/>
              </w:rPr>
              <w:t xml:space="preserve"> (BSC) Meeting Agenda </w:t>
            </w:r>
            <w:proofErr w:type="spellStart"/>
            <w:r w:rsidRPr="00DD5A17">
              <w:rPr>
                <w:rFonts w:ascii="Calibri" w:hAnsi="Calibri" w:cs="Calibri"/>
                <w:b/>
              </w:rPr>
              <w:t>Development</w:t>
            </w:r>
            <w:proofErr w:type="spellEnd"/>
            <w:r w:rsidRPr="00DD5A1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  <w:b/>
              </w:rPr>
              <w:t>Template</w:t>
            </w:r>
            <w:proofErr w:type="spellEnd"/>
          </w:p>
          <w:p w14:paraId="63180170" w14:textId="77777777" w:rsidR="00115AB8" w:rsidRPr="00DD5A17" w:rsidRDefault="00115AB8" w:rsidP="008F792A">
            <w:pPr>
              <w:rPr>
                <w:rFonts w:ascii="Calibri" w:hAnsi="Calibri" w:cs="Calibri"/>
              </w:rPr>
            </w:pPr>
          </w:p>
        </w:tc>
      </w:tr>
      <w:tr w:rsidR="00115AB8" w:rsidRPr="00DD5A17" w14:paraId="286AE1D0" w14:textId="77777777" w:rsidTr="008F792A">
        <w:tc>
          <w:tcPr>
            <w:tcW w:w="3078" w:type="dxa"/>
            <w:shd w:val="clear" w:color="auto" w:fill="FDE9D9" w:themeFill="accent6" w:themeFillTint="33"/>
          </w:tcPr>
          <w:p w14:paraId="20AEEDE8" w14:textId="77777777" w:rsidR="00115AB8" w:rsidRPr="00DD5A17" w:rsidRDefault="00115AB8" w:rsidP="00115AB8">
            <w:pPr>
              <w:pStyle w:val="ListParagraph"/>
              <w:numPr>
                <w:ilvl w:val="0"/>
                <w:numId w:val="44"/>
              </w:numPr>
              <w:ind w:left="360" w:hanging="270"/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  <w:b/>
                <w:color w:val="31849B" w:themeColor="accent5" w:themeShade="BF"/>
              </w:rPr>
              <w:t xml:space="preserve">WHAT </w:t>
            </w:r>
            <w:proofErr w:type="spellStart"/>
            <w:r w:rsidRPr="00DD5A17">
              <w:rPr>
                <w:rFonts w:ascii="Calibri" w:hAnsi="Calibri" w:cs="Calibri"/>
              </w:rPr>
              <w:t>i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h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purpose</w:t>
            </w:r>
            <w:proofErr w:type="spellEnd"/>
            <w:r w:rsidRPr="00DD5A17">
              <w:rPr>
                <w:rFonts w:ascii="Calibri" w:hAnsi="Calibri" w:cs="Calibri"/>
              </w:rPr>
              <w:t xml:space="preserve"> of </w:t>
            </w:r>
            <w:proofErr w:type="spellStart"/>
            <w:r w:rsidRPr="00DD5A17">
              <w:rPr>
                <w:rFonts w:ascii="Calibri" w:hAnsi="Calibri" w:cs="Calibri"/>
              </w:rPr>
              <w:t>th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resource</w:t>
            </w:r>
            <w:proofErr w:type="spellEnd"/>
            <w:r w:rsidRPr="00DD5A17">
              <w:rPr>
                <w:rFonts w:ascii="Calibri" w:hAnsi="Calibri" w:cs="Calibri"/>
              </w:rPr>
              <w:t xml:space="preserve"> / </w:t>
            </w:r>
            <w:proofErr w:type="spellStart"/>
            <w:r w:rsidRPr="00DD5A17">
              <w:rPr>
                <w:rFonts w:ascii="Calibri" w:hAnsi="Calibri" w:cs="Calibri"/>
              </w:rPr>
              <w:t>tool</w:t>
            </w:r>
            <w:proofErr w:type="spellEnd"/>
            <w:r w:rsidRPr="00DD5A17">
              <w:rPr>
                <w:rFonts w:ascii="Calibri" w:hAnsi="Calibri" w:cs="Calibri"/>
              </w:rPr>
              <w:t>?</w:t>
            </w:r>
          </w:p>
          <w:p w14:paraId="71E9A356" w14:textId="77777777" w:rsidR="00115AB8" w:rsidRPr="00DD5A17" w:rsidRDefault="00115AB8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2B2C1414" w14:textId="77777777" w:rsidR="00115AB8" w:rsidRPr="00DD5A17" w:rsidRDefault="00115AB8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550B043A" w14:textId="77777777" w:rsidR="00115AB8" w:rsidRPr="00DD5A17" w:rsidRDefault="00115AB8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22AE116B" w14:textId="77777777" w:rsidR="00115AB8" w:rsidRPr="00DD5A17" w:rsidRDefault="00115AB8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0ADF0260" w14:textId="77777777" w:rsidR="00115AB8" w:rsidRPr="00DD5A17" w:rsidRDefault="00115AB8" w:rsidP="008F792A">
            <w:pPr>
              <w:rPr>
                <w:rFonts w:ascii="Calibri" w:hAnsi="Calibri" w:cs="Calibri"/>
              </w:rPr>
            </w:pPr>
            <w:proofErr w:type="spellStart"/>
            <w:r w:rsidRPr="00DD5A17">
              <w:rPr>
                <w:rFonts w:ascii="Calibri" w:hAnsi="Calibri" w:cs="Calibri"/>
              </w:rPr>
              <w:t>Thi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emplat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support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Bes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Star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leaders</w:t>
            </w:r>
            <w:proofErr w:type="spellEnd"/>
            <w:r w:rsidRPr="00DD5A17">
              <w:rPr>
                <w:rFonts w:ascii="Calibri" w:hAnsi="Calibri" w:cs="Calibri"/>
              </w:rPr>
              <w:t xml:space="preserve"> in </w:t>
            </w:r>
            <w:proofErr w:type="spellStart"/>
            <w:r w:rsidRPr="00DD5A17">
              <w:rPr>
                <w:rFonts w:ascii="Calibri" w:hAnsi="Calibri" w:cs="Calibri"/>
              </w:rPr>
              <w:t>developing</w:t>
            </w:r>
            <w:proofErr w:type="spellEnd"/>
            <w:r w:rsidRPr="00DD5A17">
              <w:rPr>
                <w:rFonts w:ascii="Calibri" w:hAnsi="Calibri" w:cs="Calibri"/>
              </w:rPr>
              <w:t xml:space="preserve"> a </w:t>
            </w:r>
            <w:proofErr w:type="spellStart"/>
            <w:r w:rsidRPr="00DD5A17">
              <w:rPr>
                <w:rFonts w:ascii="Calibri" w:hAnsi="Calibri" w:cs="Calibri"/>
              </w:rPr>
              <w:t>written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annotated</w:t>
            </w:r>
            <w:proofErr w:type="spellEnd"/>
            <w:r w:rsidRPr="00DD5A17">
              <w:rPr>
                <w:rFonts w:ascii="Calibri" w:hAnsi="Calibri" w:cs="Calibri"/>
              </w:rPr>
              <w:t xml:space="preserve"> agenda/</w:t>
            </w:r>
            <w:proofErr w:type="spellStart"/>
            <w:r w:rsidRPr="00DD5A17">
              <w:rPr>
                <w:rFonts w:ascii="Calibri" w:hAnsi="Calibri" w:cs="Calibri"/>
              </w:rPr>
              <w:t>facilitation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guid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for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heir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Bes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Star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Community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Partnership</w:t>
            </w:r>
            <w:proofErr w:type="spellEnd"/>
            <w:r w:rsidRPr="00DD5A17">
              <w:rPr>
                <w:rFonts w:ascii="Calibri" w:hAnsi="Calibri" w:cs="Calibri"/>
              </w:rPr>
              <w:t xml:space="preserve"> meetings.</w:t>
            </w:r>
          </w:p>
        </w:tc>
      </w:tr>
      <w:tr w:rsidR="00115AB8" w:rsidRPr="00DD5A17" w14:paraId="157FE106" w14:textId="77777777" w:rsidTr="008F792A">
        <w:tc>
          <w:tcPr>
            <w:tcW w:w="3078" w:type="dxa"/>
            <w:shd w:val="clear" w:color="auto" w:fill="FDE9D9" w:themeFill="accent6" w:themeFillTint="33"/>
          </w:tcPr>
          <w:p w14:paraId="2765A03C" w14:textId="77777777" w:rsidR="00115AB8" w:rsidRPr="00DD5A17" w:rsidRDefault="00115AB8" w:rsidP="00115AB8">
            <w:pPr>
              <w:pStyle w:val="ListParagraph"/>
              <w:numPr>
                <w:ilvl w:val="0"/>
                <w:numId w:val="44"/>
              </w:numPr>
              <w:ind w:left="360" w:hanging="270"/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  <w:b/>
                <w:color w:val="31849B" w:themeColor="accent5" w:themeShade="BF"/>
              </w:rPr>
              <w:t>WHO</w:t>
            </w:r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developed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h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resource</w:t>
            </w:r>
            <w:proofErr w:type="spellEnd"/>
            <w:r w:rsidRPr="00DD5A17">
              <w:rPr>
                <w:rFonts w:ascii="Calibri" w:hAnsi="Calibri" w:cs="Calibri"/>
              </w:rPr>
              <w:t xml:space="preserve"> / </w:t>
            </w:r>
            <w:proofErr w:type="spellStart"/>
            <w:r w:rsidRPr="00DD5A17">
              <w:rPr>
                <w:rFonts w:ascii="Calibri" w:hAnsi="Calibri" w:cs="Calibri"/>
              </w:rPr>
              <w:t>tool</w:t>
            </w:r>
            <w:proofErr w:type="spellEnd"/>
            <w:r w:rsidRPr="00DD5A17">
              <w:rPr>
                <w:rFonts w:ascii="Calibri" w:hAnsi="Calibri" w:cs="Calibri"/>
              </w:rPr>
              <w:t>? (</w:t>
            </w:r>
            <w:proofErr w:type="spellStart"/>
            <w:r w:rsidRPr="00DD5A17">
              <w:rPr>
                <w:rFonts w:ascii="Calibri" w:hAnsi="Calibri" w:cs="Calibri"/>
              </w:rPr>
              <w:t>If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i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wa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adapted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from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an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existing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document</w:t>
            </w:r>
            <w:proofErr w:type="spellEnd"/>
            <w:r w:rsidRPr="00DD5A17">
              <w:rPr>
                <w:rFonts w:ascii="Calibri" w:hAnsi="Calibri" w:cs="Calibri"/>
              </w:rPr>
              <w:t xml:space="preserve">, </w:t>
            </w:r>
            <w:proofErr w:type="spellStart"/>
            <w:r w:rsidRPr="00DD5A17">
              <w:rPr>
                <w:rFonts w:ascii="Calibri" w:hAnsi="Calibri" w:cs="Calibri"/>
              </w:rPr>
              <w:t>pleas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include</w:t>
            </w:r>
            <w:proofErr w:type="spellEnd"/>
            <w:r w:rsidRPr="00DD5A17">
              <w:rPr>
                <w:rFonts w:ascii="Calibri" w:hAnsi="Calibri" w:cs="Calibri"/>
              </w:rPr>
              <w:t xml:space="preserve"> a </w:t>
            </w:r>
            <w:proofErr w:type="spellStart"/>
            <w:r w:rsidRPr="00DD5A17">
              <w:rPr>
                <w:rFonts w:ascii="Calibri" w:hAnsi="Calibri" w:cs="Calibri"/>
              </w:rPr>
              <w:t>citation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for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he</w:t>
            </w:r>
            <w:proofErr w:type="spellEnd"/>
            <w:r w:rsidRPr="00DD5A17">
              <w:rPr>
                <w:rFonts w:ascii="Calibri" w:hAnsi="Calibri" w:cs="Calibri"/>
              </w:rPr>
              <w:t xml:space="preserve"> original </w:t>
            </w:r>
            <w:proofErr w:type="spellStart"/>
            <w:r w:rsidRPr="00DD5A17">
              <w:rPr>
                <w:rFonts w:ascii="Calibri" w:hAnsi="Calibri" w:cs="Calibri"/>
              </w:rPr>
              <w:t>source</w:t>
            </w:r>
            <w:proofErr w:type="spellEnd"/>
            <w:r w:rsidRPr="00DD5A17">
              <w:rPr>
                <w:rFonts w:ascii="Calibri" w:hAnsi="Calibri" w:cs="Calibri"/>
              </w:rPr>
              <w:t>.)</w:t>
            </w:r>
          </w:p>
          <w:p w14:paraId="00C0F611" w14:textId="77777777" w:rsidR="00115AB8" w:rsidRPr="00DD5A17" w:rsidRDefault="00115AB8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05AC9C9B" w14:textId="77777777" w:rsidR="00115AB8" w:rsidRPr="00DD5A17" w:rsidRDefault="00115AB8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4A00A327" w14:textId="77777777" w:rsidR="00115AB8" w:rsidRPr="00DD5A17" w:rsidRDefault="00115AB8" w:rsidP="008F792A">
            <w:pPr>
              <w:rPr>
                <w:rFonts w:ascii="Calibri" w:hAnsi="Calibri" w:cs="Calibri"/>
              </w:rPr>
            </w:pPr>
            <w:proofErr w:type="spellStart"/>
            <w:r w:rsidRPr="00DD5A17">
              <w:rPr>
                <w:rFonts w:ascii="Calibri" w:hAnsi="Calibri" w:cs="Calibri"/>
              </w:rPr>
              <w:t>Capacity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Builder</w:t>
            </w:r>
            <w:proofErr w:type="spellEnd"/>
            <w:r w:rsidRPr="00DD5A17">
              <w:rPr>
                <w:rFonts w:ascii="Calibri" w:hAnsi="Calibri" w:cs="Calibri"/>
              </w:rPr>
              <w:t xml:space="preserve"> Chrysta Wilson </w:t>
            </w:r>
            <w:proofErr w:type="spellStart"/>
            <w:r w:rsidRPr="00DD5A17">
              <w:rPr>
                <w:rFonts w:ascii="Calibri" w:hAnsi="Calibri" w:cs="Calibri"/>
              </w:rPr>
              <w:t>developed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he</w:t>
            </w:r>
            <w:proofErr w:type="spellEnd"/>
            <w:r w:rsidRPr="00DD5A17">
              <w:rPr>
                <w:rFonts w:ascii="Calibri" w:hAnsi="Calibri" w:cs="Calibri"/>
              </w:rPr>
              <w:t xml:space="preserve"> original </w:t>
            </w:r>
            <w:proofErr w:type="spellStart"/>
            <w:r w:rsidRPr="00DD5A17">
              <w:rPr>
                <w:rFonts w:ascii="Calibri" w:hAnsi="Calibri" w:cs="Calibri"/>
              </w:rPr>
              <w:t>template</w:t>
            </w:r>
            <w:proofErr w:type="spellEnd"/>
            <w:r w:rsidRPr="00DD5A17">
              <w:rPr>
                <w:rFonts w:ascii="Calibri" w:hAnsi="Calibri" w:cs="Calibri"/>
              </w:rPr>
              <w:t xml:space="preserve"> and </w:t>
            </w:r>
            <w:proofErr w:type="spellStart"/>
            <w:r w:rsidRPr="00DD5A17">
              <w:rPr>
                <w:rFonts w:ascii="Calibri" w:hAnsi="Calibri" w:cs="Calibri"/>
              </w:rPr>
              <w:t>i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wa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later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adapted</w:t>
            </w:r>
            <w:proofErr w:type="spellEnd"/>
            <w:r w:rsidRPr="00DD5A17">
              <w:rPr>
                <w:rFonts w:ascii="Calibri" w:hAnsi="Calibri" w:cs="Calibri"/>
              </w:rPr>
              <w:t xml:space="preserve"> 2-3 </w:t>
            </w:r>
            <w:proofErr w:type="spellStart"/>
            <w:r w:rsidRPr="00DD5A17">
              <w:rPr>
                <w:rFonts w:ascii="Calibri" w:hAnsi="Calibri" w:cs="Calibri"/>
              </w:rPr>
              <w:t>other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Bes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Star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Communities</w:t>
            </w:r>
            <w:proofErr w:type="spellEnd"/>
            <w:r w:rsidRPr="00DD5A17">
              <w:rPr>
                <w:rFonts w:ascii="Calibri" w:hAnsi="Calibri" w:cs="Calibri"/>
              </w:rPr>
              <w:t>.</w:t>
            </w:r>
          </w:p>
        </w:tc>
      </w:tr>
      <w:tr w:rsidR="00115AB8" w:rsidRPr="00DD5A17" w14:paraId="675C6363" w14:textId="77777777" w:rsidTr="008F792A">
        <w:tc>
          <w:tcPr>
            <w:tcW w:w="3078" w:type="dxa"/>
            <w:shd w:val="clear" w:color="auto" w:fill="FDE9D9" w:themeFill="accent6" w:themeFillTint="33"/>
          </w:tcPr>
          <w:p w14:paraId="65E87333" w14:textId="77777777" w:rsidR="00115AB8" w:rsidRPr="00DD5A17" w:rsidRDefault="00115AB8" w:rsidP="00115AB8">
            <w:pPr>
              <w:pStyle w:val="ListParagraph"/>
              <w:numPr>
                <w:ilvl w:val="0"/>
                <w:numId w:val="44"/>
              </w:numPr>
              <w:ind w:left="360" w:hanging="270"/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  <w:b/>
                <w:color w:val="31849B" w:themeColor="accent5" w:themeShade="BF"/>
              </w:rPr>
              <w:t>HOW</w:t>
            </w:r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should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h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resource</w:t>
            </w:r>
            <w:proofErr w:type="spellEnd"/>
            <w:r w:rsidRPr="00DD5A17">
              <w:rPr>
                <w:rFonts w:ascii="Calibri" w:hAnsi="Calibri" w:cs="Calibri"/>
              </w:rPr>
              <w:t xml:space="preserve"> / </w:t>
            </w:r>
            <w:proofErr w:type="spellStart"/>
            <w:r w:rsidRPr="00DD5A17">
              <w:rPr>
                <w:rFonts w:ascii="Calibri" w:hAnsi="Calibri" w:cs="Calibri"/>
              </w:rPr>
              <w:t>tool</w:t>
            </w:r>
            <w:proofErr w:type="spellEnd"/>
            <w:r w:rsidRPr="00DD5A17">
              <w:rPr>
                <w:rFonts w:ascii="Calibri" w:hAnsi="Calibri" w:cs="Calibri"/>
              </w:rPr>
              <w:t xml:space="preserve"> be </w:t>
            </w:r>
            <w:proofErr w:type="spellStart"/>
            <w:r w:rsidRPr="00DD5A17">
              <w:rPr>
                <w:rFonts w:ascii="Calibri" w:hAnsi="Calibri" w:cs="Calibri"/>
              </w:rPr>
              <w:t>used</w:t>
            </w:r>
            <w:proofErr w:type="spellEnd"/>
            <w:r w:rsidRPr="00DD5A17">
              <w:rPr>
                <w:rFonts w:ascii="Calibri" w:hAnsi="Calibri" w:cs="Calibri"/>
              </w:rPr>
              <w:t xml:space="preserve">?  </w:t>
            </w:r>
          </w:p>
          <w:p w14:paraId="21986B6F" w14:textId="77777777" w:rsidR="00115AB8" w:rsidRPr="00DD5A17" w:rsidRDefault="00115AB8" w:rsidP="00115AB8">
            <w:pPr>
              <w:pStyle w:val="ListParagraph"/>
              <w:numPr>
                <w:ilvl w:val="0"/>
                <w:numId w:val="45"/>
              </w:numPr>
              <w:ind w:hanging="90"/>
              <w:rPr>
                <w:rFonts w:ascii="Calibri" w:hAnsi="Calibri" w:cs="Calibri"/>
                <w:i/>
              </w:rPr>
            </w:pPr>
            <w:proofErr w:type="spellStart"/>
            <w:r w:rsidRPr="00DD5A17">
              <w:rPr>
                <w:rFonts w:ascii="Calibri" w:hAnsi="Calibri" w:cs="Calibri"/>
                <w:i/>
              </w:rPr>
              <w:t>What</w:t>
            </w:r>
            <w:proofErr w:type="spellEnd"/>
            <w:r w:rsidRPr="00DD5A1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  <w:i/>
              </w:rPr>
              <w:t>circumstances</w:t>
            </w:r>
            <w:proofErr w:type="spellEnd"/>
            <w:r w:rsidRPr="00DD5A17">
              <w:rPr>
                <w:rFonts w:ascii="Calibri" w:hAnsi="Calibri" w:cs="Calibri"/>
                <w:i/>
              </w:rPr>
              <w:t xml:space="preserve"> are ideal/</w:t>
            </w:r>
            <w:proofErr w:type="spellStart"/>
            <w:r w:rsidRPr="00DD5A17">
              <w:rPr>
                <w:rFonts w:ascii="Calibri" w:hAnsi="Calibri" w:cs="Calibri"/>
                <w:i/>
              </w:rPr>
              <w:t>appropriate</w:t>
            </w:r>
            <w:proofErr w:type="spellEnd"/>
            <w:proofErr w:type="gramStart"/>
            <w:r w:rsidRPr="00DD5A17">
              <w:rPr>
                <w:rFonts w:ascii="Calibri" w:hAnsi="Calibri" w:cs="Calibri"/>
                <w:i/>
              </w:rPr>
              <w:t>?</w:t>
            </w:r>
            <w:proofErr w:type="gramEnd"/>
          </w:p>
          <w:p w14:paraId="6F5E371F" w14:textId="77777777" w:rsidR="00115AB8" w:rsidRPr="00DD5A17" w:rsidRDefault="00115AB8" w:rsidP="00115AB8">
            <w:pPr>
              <w:pStyle w:val="ListParagraph"/>
              <w:numPr>
                <w:ilvl w:val="0"/>
                <w:numId w:val="45"/>
              </w:numPr>
              <w:ind w:hanging="90"/>
              <w:rPr>
                <w:rFonts w:ascii="Calibri" w:hAnsi="Calibri" w:cs="Calibri"/>
                <w:i/>
              </w:rPr>
            </w:pPr>
            <w:proofErr w:type="spellStart"/>
            <w:r w:rsidRPr="00DD5A17">
              <w:rPr>
                <w:rFonts w:ascii="Calibri" w:hAnsi="Calibri" w:cs="Calibri"/>
                <w:i/>
              </w:rPr>
              <w:t>By</w:t>
            </w:r>
            <w:proofErr w:type="spellEnd"/>
            <w:r w:rsidRPr="00DD5A1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  <w:i/>
              </w:rPr>
              <w:t>whom</w:t>
            </w:r>
            <w:proofErr w:type="spellEnd"/>
            <w:r w:rsidRPr="00DD5A17">
              <w:rPr>
                <w:rFonts w:ascii="Calibri" w:hAnsi="Calibri" w:cs="Calibri"/>
                <w:i/>
              </w:rPr>
              <w:t xml:space="preserve"> and </w:t>
            </w:r>
            <w:proofErr w:type="spellStart"/>
            <w:r w:rsidRPr="00DD5A17">
              <w:rPr>
                <w:rFonts w:ascii="Calibri" w:hAnsi="Calibri" w:cs="Calibri"/>
                <w:i/>
              </w:rPr>
              <w:t>when</w:t>
            </w:r>
            <w:proofErr w:type="spellEnd"/>
            <w:r w:rsidRPr="00DD5A17">
              <w:rPr>
                <w:rFonts w:ascii="Calibri" w:hAnsi="Calibri" w:cs="Calibri"/>
                <w:i/>
              </w:rPr>
              <w:t>?</w:t>
            </w:r>
          </w:p>
          <w:p w14:paraId="0C758A24" w14:textId="77777777" w:rsidR="00115AB8" w:rsidRPr="00DD5A17" w:rsidRDefault="00115AB8" w:rsidP="00115AB8">
            <w:pPr>
              <w:pStyle w:val="ListParagraph"/>
              <w:numPr>
                <w:ilvl w:val="0"/>
                <w:numId w:val="45"/>
              </w:numPr>
              <w:ind w:hanging="90"/>
              <w:rPr>
                <w:rFonts w:ascii="Calibri" w:hAnsi="Calibri" w:cs="Calibri"/>
                <w:i/>
              </w:rPr>
            </w:pPr>
            <w:proofErr w:type="spellStart"/>
            <w:r w:rsidRPr="00DD5A17">
              <w:rPr>
                <w:rFonts w:ascii="Calibri" w:hAnsi="Calibri" w:cs="Calibri"/>
                <w:i/>
              </w:rPr>
              <w:t>Is</w:t>
            </w:r>
            <w:proofErr w:type="spellEnd"/>
            <w:r w:rsidRPr="00DD5A17">
              <w:rPr>
                <w:rFonts w:ascii="Calibri" w:hAnsi="Calibri" w:cs="Calibri"/>
                <w:i/>
              </w:rPr>
              <w:t xml:space="preserve"> a particular </w:t>
            </w:r>
            <w:proofErr w:type="spellStart"/>
            <w:r w:rsidRPr="00DD5A17">
              <w:rPr>
                <w:rFonts w:ascii="Calibri" w:hAnsi="Calibri" w:cs="Calibri"/>
                <w:i/>
              </w:rPr>
              <w:t>skill</w:t>
            </w:r>
            <w:proofErr w:type="spellEnd"/>
            <w:r w:rsidRPr="00DD5A17">
              <w:rPr>
                <w:rFonts w:ascii="Calibri" w:hAnsi="Calibri" w:cs="Calibri"/>
                <w:i/>
              </w:rPr>
              <w:t xml:space="preserve"> set </w:t>
            </w:r>
            <w:proofErr w:type="spellStart"/>
            <w:r w:rsidRPr="00DD5A17">
              <w:rPr>
                <w:rFonts w:ascii="Calibri" w:hAnsi="Calibri" w:cs="Calibri"/>
                <w:i/>
              </w:rPr>
              <w:t>or</w:t>
            </w:r>
            <w:proofErr w:type="spellEnd"/>
            <w:r w:rsidRPr="00DD5A1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  <w:i/>
              </w:rPr>
              <w:t>special</w:t>
            </w:r>
            <w:proofErr w:type="spellEnd"/>
            <w:r w:rsidRPr="00DD5A1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  <w:i/>
              </w:rPr>
              <w:t>preparation</w:t>
            </w:r>
            <w:proofErr w:type="spellEnd"/>
            <w:r w:rsidRPr="00DD5A1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  <w:i/>
              </w:rPr>
              <w:t>needed</w:t>
            </w:r>
            <w:proofErr w:type="spellEnd"/>
            <w:r w:rsidRPr="00DD5A17">
              <w:rPr>
                <w:rFonts w:ascii="Calibri" w:hAnsi="Calibri" w:cs="Calibri"/>
                <w:i/>
              </w:rPr>
              <w:t>?</w:t>
            </w:r>
          </w:p>
          <w:p w14:paraId="14412D85" w14:textId="77777777" w:rsidR="00115AB8" w:rsidRPr="00DD5A17" w:rsidRDefault="00115AB8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237C01C3" w14:textId="77777777" w:rsidR="00115AB8" w:rsidRPr="00DD5A17" w:rsidRDefault="00115AB8" w:rsidP="008F792A">
            <w:pPr>
              <w:rPr>
                <w:rFonts w:ascii="Calibri" w:hAnsi="Calibri" w:cs="Calibri"/>
              </w:rPr>
            </w:pPr>
            <w:proofErr w:type="spellStart"/>
            <w:r w:rsidRPr="00DD5A17">
              <w:rPr>
                <w:rFonts w:ascii="Calibri" w:hAnsi="Calibri" w:cs="Calibri"/>
              </w:rPr>
              <w:t>Thi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ool</w:t>
            </w:r>
            <w:proofErr w:type="spellEnd"/>
            <w:r w:rsidRPr="00DD5A17">
              <w:rPr>
                <w:rFonts w:ascii="Calibri" w:hAnsi="Calibri" w:cs="Calibri"/>
              </w:rPr>
              <w:t xml:space="preserve"> can be </w:t>
            </w:r>
            <w:proofErr w:type="spellStart"/>
            <w:r w:rsidRPr="00DD5A17">
              <w:rPr>
                <w:rFonts w:ascii="Calibri" w:hAnsi="Calibri" w:cs="Calibri"/>
              </w:rPr>
              <w:t>used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by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community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members</w:t>
            </w:r>
            <w:proofErr w:type="spellEnd"/>
            <w:r w:rsidRPr="00DD5A17">
              <w:rPr>
                <w:rFonts w:ascii="Calibri" w:hAnsi="Calibri" w:cs="Calibri"/>
              </w:rPr>
              <w:t xml:space="preserve"> as </w:t>
            </w:r>
            <w:proofErr w:type="spellStart"/>
            <w:r w:rsidRPr="00DD5A17">
              <w:rPr>
                <w:rFonts w:ascii="Calibri" w:hAnsi="Calibri" w:cs="Calibri"/>
              </w:rPr>
              <w:t>well</w:t>
            </w:r>
            <w:proofErr w:type="spellEnd"/>
            <w:r w:rsidRPr="00DD5A17">
              <w:rPr>
                <w:rFonts w:ascii="Calibri" w:hAnsi="Calibri" w:cs="Calibri"/>
              </w:rPr>
              <w:t xml:space="preserve"> as </w:t>
            </w:r>
            <w:proofErr w:type="spellStart"/>
            <w:r w:rsidRPr="00DD5A17">
              <w:rPr>
                <w:rFonts w:ascii="Calibri" w:hAnsi="Calibri" w:cs="Calibri"/>
              </w:rPr>
              <w:t>their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suppor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organization</w:t>
            </w:r>
            <w:proofErr w:type="spellEnd"/>
            <w:r w:rsidRPr="00DD5A17">
              <w:rPr>
                <w:rFonts w:ascii="Calibri" w:hAnsi="Calibri" w:cs="Calibri"/>
              </w:rPr>
              <w:t xml:space="preserve"> to </w:t>
            </w:r>
            <w:proofErr w:type="spellStart"/>
            <w:r w:rsidRPr="00DD5A17">
              <w:rPr>
                <w:rFonts w:ascii="Calibri" w:hAnsi="Calibri" w:cs="Calibri"/>
              </w:rPr>
              <w:t>document</w:t>
            </w:r>
            <w:proofErr w:type="spellEnd"/>
            <w:r w:rsidRPr="00DD5A17">
              <w:rPr>
                <w:rFonts w:ascii="Calibri" w:hAnsi="Calibri" w:cs="Calibri"/>
              </w:rPr>
              <w:t xml:space="preserve"> agenda </w:t>
            </w:r>
            <w:proofErr w:type="spellStart"/>
            <w:r w:rsidRPr="00DD5A17">
              <w:rPr>
                <w:rFonts w:ascii="Calibri" w:hAnsi="Calibri" w:cs="Calibri"/>
              </w:rPr>
              <w:t>agreements</w:t>
            </w:r>
            <w:proofErr w:type="spellEnd"/>
            <w:r w:rsidRPr="00DD5A17">
              <w:rPr>
                <w:rFonts w:ascii="Calibri" w:hAnsi="Calibri" w:cs="Calibri"/>
              </w:rPr>
              <w:t xml:space="preserve">, </w:t>
            </w:r>
            <w:proofErr w:type="spellStart"/>
            <w:r w:rsidRPr="00DD5A17">
              <w:rPr>
                <w:rFonts w:ascii="Calibri" w:hAnsi="Calibri" w:cs="Calibri"/>
              </w:rPr>
              <w:t>responsibilities</w:t>
            </w:r>
            <w:proofErr w:type="spellEnd"/>
            <w:r w:rsidRPr="00DD5A17">
              <w:rPr>
                <w:rFonts w:ascii="Calibri" w:hAnsi="Calibri" w:cs="Calibri"/>
              </w:rPr>
              <w:t xml:space="preserve">, times, etc. to </w:t>
            </w:r>
            <w:proofErr w:type="spellStart"/>
            <w:r w:rsidRPr="00DD5A17">
              <w:rPr>
                <w:rFonts w:ascii="Calibri" w:hAnsi="Calibri" w:cs="Calibri"/>
              </w:rPr>
              <w:t>develop</w:t>
            </w:r>
            <w:proofErr w:type="spellEnd"/>
            <w:r w:rsidRPr="00DD5A17">
              <w:rPr>
                <w:rFonts w:ascii="Calibri" w:hAnsi="Calibri" w:cs="Calibri"/>
              </w:rPr>
              <w:t xml:space="preserve"> a </w:t>
            </w:r>
            <w:proofErr w:type="spellStart"/>
            <w:r w:rsidRPr="00DD5A17">
              <w:rPr>
                <w:rFonts w:ascii="Calibri" w:hAnsi="Calibri" w:cs="Calibri"/>
              </w:rPr>
              <w:t>typed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comprehensive</w:t>
            </w:r>
            <w:proofErr w:type="spellEnd"/>
            <w:r w:rsidRPr="00DD5A17">
              <w:rPr>
                <w:rFonts w:ascii="Calibri" w:hAnsi="Calibri" w:cs="Calibri"/>
              </w:rPr>
              <w:t xml:space="preserve"> agenda.  </w:t>
            </w:r>
            <w:proofErr w:type="spellStart"/>
            <w:r w:rsidRPr="00DD5A17">
              <w:rPr>
                <w:rFonts w:ascii="Calibri" w:hAnsi="Calibri" w:cs="Calibri"/>
              </w:rPr>
              <w:t>It</w:t>
            </w:r>
            <w:proofErr w:type="spellEnd"/>
            <w:r w:rsidRPr="00DD5A17">
              <w:rPr>
                <w:rFonts w:ascii="Calibri" w:hAnsi="Calibri" w:cs="Calibri"/>
              </w:rPr>
              <w:t xml:space="preserve"> can </w:t>
            </w:r>
            <w:proofErr w:type="spellStart"/>
            <w:r w:rsidRPr="00DD5A17">
              <w:rPr>
                <w:rFonts w:ascii="Calibri" w:hAnsi="Calibri" w:cs="Calibri"/>
              </w:rPr>
              <w:t>also</w:t>
            </w:r>
            <w:proofErr w:type="spellEnd"/>
            <w:r w:rsidRPr="00DD5A17">
              <w:rPr>
                <w:rFonts w:ascii="Calibri" w:hAnsi="Calibri" w:cs="Calibri"/>
              </w:rPr>
              <w:t xml:space="preserve"> be </w:t>
            </w:r>
            <w:proofErr w:type="spellStart"/>
            <w:r w:rsidRPr="00DD5A17">
              <w:rPr>
                <w:rFonts w:ascii="Calibri" w:hAnsi="Calibri" w:cs="Calibri"/>
              </w:rPr>
              <w:t>used</w:t>
            </w:r>
            <w:proofErr w:type="spellEnd"/>
            <w:r w:rsidRPr="00DD5A17">
              <w:rPr>
                <w:rFonts w:ascii="Calibri" w:hAnsi="Calibri" w:cs="Calibri"/>
              </w:rPr>
              <w:t xml:space="preserve"> as a stand-</w:t>
            </w:r>
            <w:proofErr w:type="spellStart"/>
            <w:r w:rsidRPr="00DD5A17">
              <w:rPr>
                <w:rFonts w:ascii="Calibri" w:hAnsi="Calibri" w:cs="Calibri"/>
              </w:rPr>
              <w:t>alon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written</w:t>
            </w:r>
            <w:proofErr w:type="spellEnd"/>
            <w:r w:rsidRPr="00DD5A17">
              <w:rPr>
                <w:rFonts w:ascii="Calibri" w:hAnsi="Calibri" w:cs="Calibri"/>
              </w:rPr>
              <w:t xml:space="preserve"> agenda </w:t>
            </w:r>
            <w:proofErr w:type="spellStart"/>
            <w:r w:rsidRPr="00DD5A17">
              <w:rPr>
                <w:rFonts w:ascii="Calibri" w:hAnsi="Calibri" w:cs="Calibri"/>
              </w:rPr>
              <w:t>if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preferred</w:t>
            </w:r>
            <w:proofErr w:type="spellEnd"/>
            <w:r w:rsidRPr="00DD5A17">
              <w:rPr>
                <w:rFonts w:ascii="Calibri" w:hAnsi="Calibri" w:cs="Calibri"/>
              </w:rPr>
              <w:t xml:space="preserve">.  </w:t>
            </w:r>
          </w:p>
        </w:tc>
      </w:tr>
      <w:tr w:rsidR="00115AB8" w:rsidRPr="00DD5A17" w14:paraId="79F1414A" w14:textId="77777777" w:rsidTr="008F792A">
        <w:tc>
          <w:tcPr>
            <w:tcW w:w="3078" w:type="dxa"/>
            <w:shd w:val="clear" w:color="auto" w:fill="FDE9D9" w:themeFill="accent6" w:themeFillTint="33"/>
          </w:tcPr>
          <w:p w14:paraId="5E5DCD17" w14:textId="77777777" w:rsidR="00115AB8" w:rsidRPr="00DD5A17" w:rsidRDefault="00115AB8" w:rsidP="00115AB8">
            <w:pPr>
              <w:pStyle w:val="ListParagraph"/>
              <w:numPr>
                <w:ilvl w:val="0"/>
                <w:numId w:val="44"/>
              </w:numPr>
              <w:ind w:left="360" w:hanging="270"/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  <w:b/>
                <w:color w:val="31849B" w:themeColor="accent5" w:themeShade="BF"/>
              </w:rPr>
              <w:t>WHY</w:t>
            </w:r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i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hi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resourc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being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recommended</w:t>
            </w:r>
            <w:proofErr w:type="spellEnd"/>
            <w:r w:rsidRPr="00DD5A17">
              <w:rPr>
                <w:rFonts w:ascii="Calibri" w:hAnsi="Calibri" w:cs="Calibri"/>
              </w:rPr>
              <w:t>? (</w:t>
            </w:r>
            <w:proofErr w:type="spellStart"/>
            <w:r w:rsidRPr="00DD5A17">
              <w:rPr>
                <w:rFonts w:ascii="Calibri" w:hAnsi="Calibri" w:cs="Calibri"/>
              </w:rPr>
              <w:t>Wha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make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i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especially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effectiv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or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useful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for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community-based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work</w:t>
            </w:r>
            <w:proofErr w:type="spellEnd"/>
            <w:r w:rsidRPr="00DD5A17">
              <w:rPr>
                <w:rFonts w:ascii="Calibri" w:hAnsi="Calibri" w:cs="Calibri"/>
              </w:rPr>
              <w:t>?)</w:t>
            </w:r>
          </w:p>
        </w:tc>
        <w:tc>
          <w:tcPr>
            <w:tcW w:w="6272" w:type="dxa"/>
          </w:tcPr>
          <w:p w14:paraId="4F91DC6C" w14:textId="77777777" w:rsidR="00115AB8" w:rsidRPr="00DD5A17" w:rsidRDefault="00115AB8" w:rsidP="008F792A">
            <w:pPr>
              <w:rPr>
                <w:rFonts w:ascii="Calibri" w:hAnsi="Calibri" w:cs="Calibri"/>
              </w:rPr>
            </w:pPr>
            <w:proofErr w:type="spellStart"/>
            <w:r w:rsidRPr="00DD5A17">
              <w:rPr>
                <w:rFonts w:ascii="Calibri" w:hAnsi="Calibri" w:cs="Calibri"/>
              </w:rPr>
              <w:t>Thi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resourc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i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being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recommended</w:t>
            </w:r>
            <w:proofErr w:type="spellEnd"/>
            <w:r w:rsidRPr="00DD5A17">
              <w:rPr>
                <w:rFonts w:ascii="Calibri" w:hAnsi="Calibri" w:cs="Calibri"/>
              </w:rPr>
              <w:t xml:space="preserve"> as </w:t>
            </w:r>
            <w:proofErr w:type="spellStart"/>
            <w:r w:rsidRPr="00DD5A17">
              <w:rPr>
                <w:rFonts w:ascii="Calibri" w:hAnsi="Calibri" w:cs="Calibri"/>
              </w:rPr>
              <w:t>it</w:t>
            </w:r>
            <w:proofErr w:type="spellEnd"/>
            <w:r w:rsidRPr="00DD5A17">
              <w:rPr>
                <w:rFonts w:ascii="Calibri" w:hAnsi="Calibri" w:cs="Calibri"/>
              </w:rPr>
              <w:t xml:space="preserve"> has </w:t>
            </w:r>
            <w:proofErr w:type="spellStart"/>
            <w:r w:rsidRPr="00DD5A17">
              <w:rPr>
                <w:rFonts w:ascii="Calibri" w:hAnsi="Calibri" w:cs="Calibri"/>
              </w:rPr>
              <w:t>proven</w:t>
            </w:r>
            <w:proofErr w:type="spellEnd"/>
            <w:r w:rsidRPr="00DD5A17">
              <w:rPr>
                <w:rFonts w:ascii="Calibri" w:hAnsi="Calibri" w:cs="Calibri"/>
              </w:rPr>
              <w:t xml:space="preserve"> to be a </w:t>
            </w:r>
            <w:proofErr w:type="spellStart"/>
            <w:r w:rsidRPr="00DD5A17">
              <w:rPr>
                <w:rFonts w:ascii="Calibri" w:hAnsi="Calibri" w:cs="Calibri"/>
              </w:rPr>
              <w:t>useful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ool</w:t>
            </w:r>
            <w:proofErr w:type="spellEnd"/>
            <w:r w:rsidRPr="00DD5A17">
              <w:rPr>
                <w:rFonts w:ascii="Calibri" w:hAnsi="Calibri" w:cs="Calibri"/>
              </w:rPr>
              <w:t xml:space="preserve"> in </w:t>
            </w:r>
            <w:proofErr w:type="spellStart"/>
            <w:r w:rsidRPr="00DD5A17">
              <w:rPr>
                <w:rFonts w:ascii="Calibri" w:hAnsi="Calibri" w:cs="Calibri"/>
              </w:rPr>
              <w:t>affording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community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member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he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opportunity</w:t>
            </w:r>
            <w:proofErr w:type="spellEnd"/>
            <w:r w:rsidRPr="00DD5A17">
              <w:rPr>
                <w:rFonts w:ascii="Calibri" w:hAnsi="Calibri" w:cs="Calibri"/>
              </w:rPr>
              <w:t xml:space="preserve"> to </w:t>
            </w:r>
            <w:proofErr w:type="spellStart"/>
            <w:r w:rsidRPr="00DD5A17">
              <w:rPr>
                <w:rFonts w:ascii="Calibri" w:hAnsi="Calibri" w:cs="Calibri"/>
              </w:rPr>
              <w:t>facilitate</w:t>
            </w:r>
            <w:proofErr w:type="spellEnd"/>
            <w:r w:rsidRPr="00DD5A17">
              <w:rPr>
                <w:rFonts w:ascii="Calibri" w:hAnsi="Calibri" w:cs="Calibri"/>
              </w:rPr>
              <w:t xml:space="preserve"> and </w:t>
            </w:r>
            <w:proofErr w:type="spellStart"/>
            <w:r w:rsidRPr="00DD5A17">
              <w:rPr>
                <w:rFonts w:ascii="Calibri" w:hAnsi="Calibri" w:cs="Calibri"/>
              </w:rPr>
              <w:t>documen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their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own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conversation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around</w:t>
            </w:r>
            <w:proofErr w:type="spellEnd"/>
            <w:r w:rsidRPr="00DD5A17">
              <w:rPr>
                <w:rFonts w:ascii="Calibri" w:hAnsi="Calibri" w:cs="Calibri"/>
              </w:rPr>
              <w:t xml:space="preserve"> agenda </w:t>
            </w:r>
            <w:proofErr w:type="spellStart"/>
            <w:r w:rsidRPr="00DD5A17">
              <w:rPr>
                <w:rFonts w:ascii="Calibri" w:hAnsi="Calibri" w:cs="Calibri"/>
              </w:rPr>
              <w:t>planning</w:t>
            </w:r>
            <w:proofErr w:type="spellEnd"/>
            <w:r w:rsidRPr="00DD5A17">
              <w:rPr>
                <w:rFonts w:ascii="Calibri" w:hAnsi="Calibri" w:cs="Calibri"/>
              </w:rPr>
              <w:t xml:space="preserve">.  </w:t>
            </w:r>
            <w:proofErr w:type="spellStart"/>
            <w:r w:rsidRPr="00DD5A17">
              <w:rPr>
                <w:rFonts w:ascii="Calibri" w:hAnsi="Calibri" w:cs="Calibri"/>
              </w:rPr>
              <w:t>Member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repor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it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is</w:t>
            </w:r>
            <w:proofErr w:type="spellEnd"/>
            <w:r w:rsidRPr="00DD5A17">
              <w:rPr>
                <w:rFonts w:ascii="Calibri" w:hAnsi="Calibri" w:cs="Calibri"/>
              </w:rPr>
              <w:t xml:space="preserve"> </w:t>
            </w:r>
            <w:proofErr w:type="spellStart"/>
            <w:r w:rsidRPr="00DD5A17">
              <w:rPr>
                <w:rFonts w:ascii="Calibri" w:hAnsi="Calibri" w:cs="Calibri"/>
              </w:rPr>
              <w:t>easy</w:t>
            </w:r>
            <w:proofErr w:type="spellEnd"/>
            <w:r w:rsidRPr="00DD5A17">
              <w:rPr>
                <w:rFonts w:ascii="Calibri" w:hAnsi="Calibri" w:cs="Calibri"/>
              </w:rPr>
              <w:t xml:space="preserve"> to use as </w:t>
            </w:r>
            <w:proofErr w:type="spellStart"/>
            <w:r w:rsidRPr="00DD5A17">
              <w:rPr>
                <w:rFonts w:ascii="Calibri" w:hAnsi="Calibri" w:cs="Calibri"/>
              </w:rPr>
              <w:t>well</w:t>
            </w:r>
            <w:proofErr w:type="spellEnd"/>
            <w:r w:rsidRPr="00DD5A17">
              <w:rPr>
                <w:rFonts w:ascii="Calibri" w:hAnsi="Calibri" w:cs="Calibri"/>
              </w:rPr>
              <w:t>.</w:t>
            </w:r>
          </w:p>
          <w:p w14:paraId="29C1F8BF" w14:textId="77777777" w:rsidR="00115AB8" w:rsidRPr="00DD5A17" w:rsidRDefault="00115AB8" w:rsidP="008F792A">
            <w:pPr>
              <w:rPr>
                <w:rFonts w:ascii="Calibri" w:hAnsi="Calibri" w:cs="Calibri"/>
              </w:rPr>
            </w:pPr>
          </w:p>
          <w:p w14:paraId="1170853E" w14:textId="77777777" w:rsidR="00115AB8" w:rsidRPr="00DD5A17" w:rsidRDefault="00115AB8" w:rsidP="008F792A">
            <w:pPr>
              <w:rPr>
                <w:rFonts w:ascii="Calibri" w:hAnsi="Calibri" w:cs="Calibri"/>
              </w:rPr>
            </w:pPr>
          </w:p>
          <w:p w14:paraId="24B44470" w14:textId="77777777" w:rsidR="00115AB8" w:rsidRPr="00DD5A17" w:rsidRDefault="00115AB8" w:rsidP="008F792A">
            <w:pPr>
              <w:rPr>
                <w:rFonts w:ascii="Calibri" w:hAnsi="Calibri" w:cs="Calibri"/>
              </w:rPr>
            </w:pPr>
          </w:p>
          <w:p w14:paraId="32B236E8" w14:textId="77777777" w:rsidR="00115AB8" w:rsidRPr="00DD5A17" w:rsidRDefault="00115AB8" w:rsidP="008F792A">
            <w:pPr>
              <w:rPr>
                <w:rFonts w:ascii="Calibri" w:hAnsi="Calibri" w:cs="Calibri"/>
              </w:rPr>
            </w:pPr>
          </w:p>
        </w:tc>
      </w:tr>
    </w:tbl>
    <w:p w14:paraId="1F898B9B" w14:textId="00B00FAF" w:rsidR="00115AB8" w:rsidRDefault="00115AB8" w:rsidP="00115AB8">
      <w:pPr>
        <w:tabs>
          <w:tab w:val="left" w:pos="1204"/>
        </w:tabs>
        <w:rPr>
          <w:rFonts w:ascii="Calibri" w:hAnsi="Calibri"/>
        </w:rPr>
      </w:pPr>
    </w:p>
    <w:p w14:paraId="53FF9EC8" w14:textId="107B32F4" w:rsidR="00115AB8" w:rsidRPr="00115AB8" w:rsidRDefault="00115AB8" w:rsidP="00115AB8">
      <w:pPr>
        <w:tabs>
          <w:tab w:val="left" w:pos="1204"/>
        </w:tabs>
        <w:rPr>
          <w:rFonts w:ascii="Calibri" w:hAnsi="Calibri"/>
        </w:rPr>
        <w:sectPr w:rsidR="00115AB8" w:rsidRPr="00115AB8" w:rsidSect="009F5F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76" w:right="864" w:bottom="576" w:left="1152" w:header="720" w:footer="720" w:gutter="0"/>
          <w:cols w:space="720"/>
          <w:titlePg/>
          <w:docGrid w:linePitch="360"/>
        </w:sectPr>
      </w:pPr>
      <w:r>
        <w:rPr>
          <w:rFonts w:ascii="Calibri" w:hAnsi="Calibri"/>
        </w:rPr>
        <w:tab/>
      </w:r>
    </w:p>
    <w:p w14:paraId="5DD5E1D4" w14:textId="558291C7" w:rsidR="00CC5362" w:rsidRPr="008702CB" w:rsidRDefault="008F1CB8" w:rsidP="008702CB">
      <w:pPr>
        <w:rPr>
          <w:rFonts w:asciiTheme="minorHAnsi" w:hAnsiTheme="minorHAnsi"/>
          <w:b/>
        </w:rPr>
      </w:pPr>
      <w:r w:rsidRPr="008702CB">
        <w:rPr>
          <w:rFonts w:asciiTheme="minorHAnsi" w:hAnsiTheme="minorHAnsi"/>
          <w:b/>
          <w:bCs/>
          <w:noProof/>
          <w:color w:val="FF660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F5FEA" wp14:editId="035C2AA4">
                <wp:simplePos x="0" y="0"/>
                <wp:positionH relativeFrom="column">
                  <wp:posOffset>1516380</wp:posOffset>
                </wp:positionH>
                <wp:positionV relativeFrom="paragraph">
                  <wp:posOffset>-455295</wp:posOffset>
                </wp:positionV>
                <wp:extent cx="3724275" cy="381000"/>
                <wp:effectExtent l="0" t="0" r="952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C004" w14:textId="4C689F5F" w:rsidR="001100AE" w:rsidRPr="00CD3F8C" w:rsidRDefault="001100AE" w:rsidP="008F1C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Herramienta para desarrollar la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F5F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9.4pt;margin-top:-35.85pt;width:293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" fillcolor="yellow" stroked="f">
                <v:textbox>
                  <w:txbxContent>
                    <w:p w14:paraId="4BEFC004" w14:textId="4C689F5F" w:rsidR="001100AE" w:rsidRPr="00CD3F8C" w:rsidRDefault="001100AE" w:rsidP="008F1CB8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</w:rPr>
                        <w:t>Herramienta para desarrollar la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3F8C" w:rsidRPr="008702CB">
        <w:rPr>
          <w:rFonts w:ascii="Calibri" w:hAnsi="Calibri"/>
          <w:b/>
        </w:rPr>
        <w:t>NOMBRE DE LA REUNIÓN</w:t>
      </w:r>
      <w:r w:rsidR="00CD3F8C" w:rsidRPr="008702CB">
        <w:rPr>
          <w:rFonts w:ascii="Calibri" w:hAnsi="Calibri"/>
          <w:b/>
          <w:u w:val="single"/>
        </w:rPr>
        <w:t>: _</w:t>
      </w:r>
      <w:r w:rsidR="00CD3F8C" w:rsidRPr="00372E30">
        <w:rPr>
          <w:rFonts w:ascii="Calibri" w:hAnsi="Calibri"/>
          <w:b/>
          <w:u w:val="single"/>
        </w:rPr>
        <w:t>Reunión de la Asociación Comunitaria</w:t>
      </w:r>
      <w:r w:rsidR="00CD3F8C" w:rsidRPr="008702CB">
        <w:rPr>
          <w:rFonts w:ascii="Calibri" w:hAnsi="Calibri"/>
          <w:b/>
        </w:rPr>
        <w:t>_____________________</w:t>
      </w:r>
    </w:p>
    <w:p w14:paraId="07E8C23B" w14:textId="77777777" w:rsidR="00ED7986" w:rsidRPr="008702CB" w:rsidRDefault="00ED7986" w:rsidP="00971A4D">
      <w:pPr>
        <w:pStyle w:val="Heading1"/>
        <w:spacing w:before="0" w:after="0"/>
        <w:jc w:val="left"/>
        <w:rPr>
          <w:rFonts w:ascii="Calibri" w:hAnsi="Calibri" w:cs="Times New Roman"/>
          <w:bCs w:val="0"/>
          <w:sz w:val="24"/>
          <w:u w:val="none"/>
        </w:rPr>
      </w:pPr>
    </w:p>
    <w:p w14:paraId="2D6EAFB9" w14:textId="1334B0EF" w:rsidR="00CD3F8C" w:rsidRPr="00971A4D" w:rsidRDefault="00CD3F8C" w:rsidP="00971A4D">
      <w:pPr>
        <w:pStyle w:val="Heading1"/>
        <w:spacing w:before="0" w:after="0"/>
        <w:jc w:val="left"/>
        <w:rPr>
          <w:rFonts w:ascii="Calibri" w:hAnsi="Calibri" w:cs="Times New Roman"/>
          <w:bCs w:val="0"/>
          <w:sz w:val="24"/>
          <w:u w:val="none"/>
        </w:rPr>
      </w:pPr>
      <w:r>
        <w:rPr>
          <w:rFonts w:ascii="Calibri" w:hAnsi="Calibri"/>
          <w:sz w:val="24"/>
          <w:u w:val="none"/>
        </w:rPr>
        <w:t>FECHA DE LA REUNIÓN __</w:t>
      </w:r>
      <w:r w:rsidR="006E3111">
        <w:rPr>
          <w:rFonts w:ascii="Calibri" w:hAnsi="Calibri"/>
          <w:sz w:val="24"/>
          <w:u w:val="none"/>
        </w:rPr>
        <w:t>________________</w:t>
      </w:r>
      <w:r w:rsidR="008F1CB8">
        <w:rPr>
          <w:rFonts w:ascii="Calibri" w:hAnsi="Calibri"/>
          <w:sz w:val="24"/>
          <w:u w:val="none"/>
        </w:rPr>
        <w:t>______</w:t>
      </w:r>
      <w:r>
        <w:rPr>
          <w:rFonts w:ascii="Calibri" w:hAnsi="Calibri"/>
          <w:sz w:val="24"/>
          <w:u w:val="none"/>
        </w:rPr>
        <w:t>__     HORA ___</w:t>
      </w:r>
      <w:r w:rsidR="006E3111">
        <w:rPr>
          <w:rFonts w:ascii="Calibri" w:hAnsi="Calibri"/>
          <w:sz w:val="24"/>
          <w:u w:val="none"/>
        </w:rPr>
        <w:t>________________</w:t>
      </w:r>
      <w:r w:rsidR="008F1CB8">
        <w:rPr>
          <w:rFonts w:ascii="Calibri" w:hAnsi="Calibri"/>
          <w:sz w:val="24"/>
          <w:u w:val="none"/>
        </w:rPr>
        <w:t>_</w:t>
      </w:r>
      <w:r>
        <w:rPr>
          <w:rFonts w:ascii="Calibri" w:hAnsi="Calibri"/>
          <w:sz w:val="24"/>
          <w:u w:val="none"/>
        </w:rPr>
        <w:t>___</w:t>
      </w:r>
    </w:p>
    <w:p w14:paraId="71DB15FD" w14:textId="0A9D1D91" w:rsidR="00CD3F8C" w:rsidRPr="00971A4D" w:rsidRDefault="00CD3F8C" w:rsidP="00971A4D">
      <w:pPr>
        <w:pStyle w:val="Heading1"/>
        <w:spacing w:before="0" w:after="0"/>
        <w:jc w:val="left"/>
        <w:rPr>
          <w:rFonts w:ascii="Calibri" w:hAnsi="Calibri" w:cs="Times New Roman"/>
          <w:bCs w:val="0"/>
          <w:sz w:val="24"/>
          <w:u w:val="none"/>
        </w:rPr>
      </w:pPr>
      <w:r>
        <w:rPr>
          <w:rFonts w:ascii="Calibri" w:hAnsi="Calibri"/>
          <w:sz w:val="24"/>
          <w:u w:val="none"/>
        </w:rPr>
        <w:t xml:space="preserve"> </w:t>
      </w:r>
    </w:p>
    <w:p w14:paraId="28A6AB63" w14:textId="5EF89C44" w:rsidR="008702CB" w:rsidRDefault="00CD3F8C" w:rsidP="008702CB">
      <w:pPr>
        <w:rPr>
          <w:rFonts w:ascii="Calibri" w:hAnsi="Calibri"/>
          <w:b/>
        </w:rPr>
      </w:pPr>
      <w:r>
        <w:rPr>
          <w:rFonts w:ascii="Calibri" w:hAnsi="Calibri"/>
          <w:b/>
        </w:rPr>
        <w:t>LUGAR DE LA REUNIÓN __</w:t>
      </w:r>
      <w:r w:rsidR="006E3111">
        <w:rPr>
          <w:rFonts w:ascii="Calibri" w:hAnsi="Calibri"/>
          <w:b/>
        </w:rPr>
        <w:t>_________________</w:t>
      </w:r>
      <w:r>
        <w:rPr>
          <w:rFonts w:ascii="Calibri" w:hAnsi="Calibri"/>
          <w:b/>
        </w:rPr>
        <w:t>__________________</w:t>
      </w:r>
    </w:p>
    <w:p w14:paraId="27D1F2D9" w14:textId="1D09B28F" w:rsidR="00ED7986" w:rsidRPr="008702CB" w:rsidRDefault="00C96EBA" w:rsidP="008702CB">
      <w:pPr>
        <w:rPr>
          <w:rFonts w:ascii="Calibri" w:hAnsi="Calibri"/>
          <w:b/>
          <w:sz w:val="28"/>
          <w:szCs w:val="2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08E63" wp14:editId="31A1AF52">
                <wp:simplePos x="0" y="0"/>
                <wp:positionH relativeFrom="column">
                  <wp:posOffset>-7620</wp:posOffset>
                </wp:positionH>
                <wp:positionV relativeFrom="paragraph">
                  <wp:posOffset>253365</wp:posOffset>
                </wp:positionV>
                <wp:extent cx="6629400" cy="35814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581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009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9629" w14:textId="6912BABF" w:rsidR="001100AE" w:rsidRPr="00CD3F8C" w:rsidRDefault="001100AE" w:rsidP="00DD4698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Metas para la reunión la Asociación Comunitaria de este mes</w:t>
                            </w:r>
                          </w:p>
                          <w:p w14:paraId="37E07791" w14:textId="77777777" w:rsidR="001100AE" w:rsidRPr="005D2ED1" w:rsidRDefault="001100AE" w:rsidP="005D2ED1">
                            <w:pPr>
                              <w:ind w:left="360"/>
                              <w:outlineLvl w:val="0"/>
                              <w:rPr>
                                <w:rFonts w:ascii="Calibri" w:hAnsi="Calibri" w:cs="Arial"/>
                                <w:sz w:val="10"/>
                                <w:szCs w:val="10"/>
                              </w:rPr>
                            </w:pPr>
                          </w:p>
                          <w:p w14:paraId="5F05778C" w14:textId="1813D744" w:rsidR="001100AE" w:rsidRDefault="001100AE" w:rsidP="008702CB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¿Qué queremos lograr en la reunión de hoy?</w:t>
                            </w:r>
                          </w:p>
                          <w:p w14:paraId="6E833A32" w14:textId="77777777" w:rsidR="008702CB" w:rsidRPr="008702CB" w:rsidRDefault="008702CB" w:rsidP="008702CB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</w:p>
                          <w:p w14:paraId="2AF363D7" w14:textId="4CC7DEB5" w:rsidR="001100AE" w:rsidRPr="00C96EBA" w:rsidRDefault="001100AE" w:rsidP="00C96EBA">
                            <w:pPr>
                              <w:jc w:val="center"/>
                              <w:outlineLvl w:val="0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Ideas:</w:t>
                            </w:r>
                          </w:p>
                          <w:p w14:paraId="027A64F3" w14:textId="50746457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Conocer mejor a otros miembros de la Asociación</w:t>
                            </w:r>
                          </w:p>
                          <w:p w14:paraId="7979F18A" w14:textId="606F30C5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  <w:t xml:space="preserve">Recibir una puesta al día sobre las actividades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  <w:t xml:space="preserve"> 5 LA y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  <w:t>Bes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2350FE1C" w14:textId="77777777" w:rsidR="001100AE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Aprender sobre recursos comunitarios</w:t>
                            </w:r>
                          </w:p>
                          <w:p w14:paraId="425BD694" w14:textId="4F79C176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Crear o fomentar relaciones con socios comunitarios</w:t>
                            </w:r>
                          </w:p>
                          <w:p w14:paraId="4FEF3E58" w14:textId="32C8E643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Asuntos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</w:rPr>
                              <w:t>Bes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 (votación, solicitudes de patrocinio, planificación, etc.)</w:t>
                            </w:r>
                          </w:p>
                          <w:p w14:paraId="108E530F" w14:textId="0CFFB9CA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Desarrollo del liderazgo/Presentación o Actividad de desarrollo de las aptitudes y el conocimiento</w:t>
                            </w:r>
                          </w:p>
                          <w:p w14:paraId="2A0098B5" w14:textId="7757B272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Otros: </w:t>
                            </w:r>
                            <w:r w:rsidR="008702CB">
                              <w:rPr>
                                <w:rFonts w:ascii="Calibri" w:hAnsi="Calibri"/>
                                <w:sz w:val="28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8E63" id="Text Box 2" o:spid="_x0000_s1027" type="#_x0000_t202" style="position:absolute;margin-left:-.6pt;margin-top:19.95pt;width:522pt;height:2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" fillcolor="yellow" strokecolor="#000090" strokeweight="2pt">
                <v:textbox>
                  <w:txbxContent>
                    <w:p w14:paraId="675C9629" w14:textId="6912BABF" w:rsidR="001100AE" w:rsidRPr="00CD3F8C" w:rsidRDefault="001100AE" w:rsidP="00DD4698">
                      <w:pPr>
                        <w:ind w:left="360"/>
                        <w:jc w:val="center"/>
                        <w:outlineLvl w:val="0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Metas para la reunión la Asociación Comunitaria de este mes</w:t>
                      </w:r>
                    </w:p>
                    <w:p w14:paraId="37E07791" w14:textId="77777777" w:rsidR="001100AE" w:rsidRPr="005D2ED1" w:rsidRDefault="001100AE" w:rsidP="005D2ED1">
                      <w:pPr>
                        <w:ind w:left="360"/>
                        <w:outlineLvl w:val="0"/>
                        <w:rPr>
                          <w:rFonts w:ascii="Calibri" w:hAnsi="Calibri" w:cs="Arial"/>
                          <w:sz w:val="10"/>
                          <w:szCs w:val="10"/>
                        </w:rPr>
                      </w:pPr>
                    </w:p>
                    <w:p w14:paraId="5F05778C" w14:textId="1813D744" w:rsidR="001100AE" w:rsidRDefault="001100AE" w:rsidP="008702CB">
                      <w:pPr>
                        <w:ind w:left="360"/>
                        <w:jc w:val="center"/>
                        <w:outlineLvl w:val="0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¿Qué queremos lograr en la reunión de hoy?</w:t>
                      </w:r>
                    </w:p>
                    <w:p w14:paraId="6E833A32" w14:textId="77777777" w:rsidR="008702CB" w:rsidRPr="008702CB" w:rsidRDefault="008702CB" w:rsidP="008702CB">
                      <w:pPr>
                        <w:ind w:left="360"/>
                        <w:jc w:val="center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</w:p>
                    <w:p w14:paraId="2AF363D7" w14:textId="4CC7DEB5" w:rsidR="001100AE" w:rsidRPr="00C96EBA" w:rsidRDefault="001100AE" w:rsidP="00C96EBA">
                      <w:pPr>
                        <w:jc w:val="center"/>
                        <w:outlineLvl w:val="0"/>
                        <w:rPr>
                          <w:rFonts w:ascii="Calibri" w:hAnsi="Calibri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Ideas:</w:t>
                      </w:r>
                    </w:p>
                    <w:p w14:paraId="027A64F3" w14:textId="50746457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Conocer mejor a otros miembros de la Asociación</w:t>
                      </w:r>
                    </w:p>
                    <w:p w14:paraId="7979F18A" w14:textId="606F30C5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  <w:t xml:space="preserve">Recibir una puesta al día sobre las actividades de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  <w:t>First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  <w:t xml:space="preserve"> 5 LA y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  <w:t>Best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  <w:t>Start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2350FE1C" w14:textId="77777777" w:rsidR="001100AE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Aprender sobre recursos comunitarios</w:t>
                      </w:r>
                    </w:p>
                    <w:p w14:paraId="425BD694" w14:textId="4F79C176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Crear o fomentar relaciones con socios comunitarios</w:t>
                      </w:r>
                    </w:p>
                    <w:p w14:paraId="4FEF3E58" w14:textId="32C8E643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 xml:space="preserve">Asuntos de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</w:rPr>
                        <w:t>Best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</w:rPr>
                        <w:t>Start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</w:rPr>
                        <w:t xml:space="preserve"> (votación, solicitudes de patrocinio, planificación, etc.)</w:t>
                      </w:r>
                    </w:p>
                    <w:p w14:paraId="108E530F" w14:textId="0CFFB9CA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Desarrollo del liderazgo/Presentación o Actividad de desarrollo de las aptitudes y el conocimiento</w:t>
                      </w:r>
                    </w:p>
                    <w:p w14:paraId="2A0098B5" w14:textId="7757B272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 xml:space="preserve">Otros: </w:t>
                      </w:r>
                      <w:r w:rsidR="008702CB">
                        <w:rPr>
                          <w:rFonts w:ascii="Calibri" w:hAnsi="Calibri"/>
                          <w:sz w:val="28"/>
                        </w:rPr>
                        <w:t>___________________________________________________________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613FF" w14:textId="5C99415E" w:rsidR="00CD3F8C" w:rsidRPr="00CD3F8C" w:rsidRDefault="00C96EBA" w:rsidP="001F6AAF">
      <w:pPr>
        <w:pStyle w:val="Title"/>
        <w:jc w:val="left"/>
        <w:rPr>
          <w:rFonts w:asciiTheme="minorHAnsi" w:hAnsiTheme="minorHAnsi"/>
          <w:bCs w:val="0"/>
          <w:sz w:val="30"/>
          <w:szCs w:val="30"/>
          <w:highlight w:val="yellow"/>
          <w:u w:val="single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5F805" wp14:editId="075C06D9">
                <wp:simplePos x="0" y="0"/>
                <wp:positionH relativeFrom="column">
                  <wp:posOffset>1905</wp:posOffset>
                </wp:positionH>
                <wp:positionV relativeFrom="paragraph">
                  <wp:posOffset>3873500</wp:posOffset>
                </wp:positionV>
                <wp:extent cx="6628765" cy="3438525"/>
                <wp:effectExtent l="0" t="0" r="1968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9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4B62" w14:textId="2F7AA774" w:rsidR="001100AE" w:rsidRDefault="001100AE" w:rsidP="00DD4330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APOYO DE LOGÍSTICA</w:t>
                            </w:r>
                          </w:p>
                          <w:p w14:paraId="58F664E0" w14:textId="7C9B7FAF" w:rsidR="001100AE" w:rsidRPr="00C96EBA" w:rsidRDefault="001100AE" w:rsidP="00C96EBA">
                            <w:pPr>
                              <w:ind w:left="360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MATERIALES:</w:t>
                            </w:r>
                          </w:p>
                          <w:p w14:paraId="6FDEA4B2" w14:textId="77777777" w:rsidR="001100AE" w:rsidRPr="005D2ED1" w:rsidRDefault="001100AE" w:rsidP="00DD4330">
                            <w:pPr>
                              <w:ind w:left="360"/>
                              <w:outlineLvl w:val="0"/>
                              <w:rPr>
                                <w:rFonts w:ascii="Calibri" w:hAnsi="Calibri" w:cs="Arial"/>
                                <w:sz w:val="10"/>
                                <w:szCs w:val="10"/>
                              </w:rPr>
                            </w:pPr>
                          </w:p>
                          <w:p w14:paraId="5F76B70D" w14:textId="2C11FF3F" w:rsidR="001100AE" w:rsidRDefault="001100AE" w:rsidP="00DD43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Laptop/Proyector/Pantal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Folleto: 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u w:val="single"/>
                              </w:rPr>
                              <w:t>Agenda anotada</w:t>
                            </w:r>
                            <w:r w:rsidR="008702CB">
                              <w:tab/>
                            </w:r>
                            <w:r w:rsidR="008702CB">
                              <w:tab/>
                            </w:r>
                          </w:p>
                          <w:p w14:paraId="7CC90A05" w14:textId="694C3DC2" w:rsidR="001100AE" w:rsidRDefault="001100AE" w:rsidP="00DD43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Micrófono/Altavoc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Folleto: </w:t>
                            </w:r>
                            <w:r w:rsidR="008702CB"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u w:val="single"/>
                              </w:rPr>
                              <w:t>Agenda del participante</w:t>
                            </w:r>
                            <w:r>
                              <w:tab/>
                            </w:r>
                          </w:p>
                          <w:p w14:paraId="652042E3" w14:textId="61D1CA9B" w:rsidR="001100AE" w:rsidRDefault="001100AE" w:rsidP="00DD43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Apoyo de Interpretació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702CB"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Folleto:  </w:t>
                            </w:r>
                            <w:r w:rsidR="008702CB">
                              <w:rPr>
                                <w:rFonts w:ascii="Calibri" w:hAnsi="Calibri"/>
                                <w:sz w:val="28"/>
                              </w:rPr>
                              <w:t>_________________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__</w:t>
                            </w:r>
                          </w:p>
                          <w:p w14:paraId="49035878" w14:textId="35D26206" w:rsidR="001100AE" w:rsidRDefault="001100AE" w:rsidP="00DD43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</w:rPr>
                              <w:t>Rotafoli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 y marcador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702CB"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 w:rsidR="008702CB">
                              <w:rPr>
                                <w:rFonts w:ascii="Calibri" w:hAnsi="Calibri"/>
                                <w:sz w:val="28"/>
                              </w:rPr>
                              <w:t>Folleto:  ________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___________</w:t>
                            </w:r>
                          </w:p>
                          <w:p w14:paraId="45BE5EB8" w14:textId="7FC15E9E" w:rsidR="001100AE" w:rsidRDefault="001100AE" w:rsidP="000A2BE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Tarjetas para controlar el tiempo</w:t>
                            </w:r>
                            <w:r w:rsidR="008702CB">
                              <w:tab/>
                            </w:r>
                            <w:r w:rsidR="008702CB"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F</w:t>
                            </w:r>
                            <w:r w:rsidR="008702CB">
                              <w:rPr>
                                <w:rFonts w:ascii="Calibri" w:hAnsi="Calibri"/>
                                <w:sz w:val="28"/>
                              </w:rPr>
                              <w:t>olleto:  ________________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___</w:t>
                            </w:r>
                          </w:p>
                          <w:p w14:paraId="61A0606E" w14:textId="43C53CC1" w:rsidR="001100AE" w:rsidRDefault="001100AE" w:rsidP="000A2BE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Hoja de inscripción</w:t>
                            </w:r>
                            <w:r w:rsidR="008702CB">
                              <w:tab/>
                            </w:r>
                            <w:r w:rsidR="008702CB">
                              <w:tab/>
                            </w:r>
                            <w:r w:rsidR="008702CB">
                              <w:tab/>
                            </w:r>
                            <w:r w:rsidR="008702CB"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Fo</w:t>
                            </w:r>
                            <w:r w:rsidR="008702CB">
                              <w:rPr>
                                <w:rFonts w:ascii="Calibri" w:hAnsi="Calibri"/>
                                <w:sz w:val="28"/>
                              </w:rPr>
                              <w:t>lleto:  _________________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__</w:t>
                            </w:r>
                          </w:p>
                          <w:p w14:paraId="60A044C9" w14:textId="089347D5" w:rsidR="001100AE" w:rsidRDefault="001100AE" w:rsidP="000A2BE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Tarjetas para votació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Otros:  </w:t>
                            </w:r>
                            <w:r w:rsidR="008702CB">
                              <w:rPr>
                                <w:rFonts w:ascii="Calibri" w:hAnsi="Calibri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___________________</w:t>
                            </w:r>
                          </w:p>
                          <w:p w14:paraId="3344A112" w14:textId="48163D4D" w:rsidR="001100AE" w:rsidRDefault="001100AE" w:rsidP="00267AC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Otros:  _____________________</w:t>
                            </w:r>
                            <w:r>
                              <w:tab/>
                            </w:r>
                          </w:p>
                          <w:p w14:paraId="06E9B26F" w14:textId="77777777" w:rsidR="001100AE" w:rsidRDefault="001100AE" w:rsidP="00C96EBA">
                            <w:pPr>
                              <w:ind w:left="360"/>
                              <w:outlineLvl w:val="0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8610FC" w14:textId="4E3FB1F9" w:rsidR="001100AE" w:rsidRPr="00C96EBA" w:rsidRDefault="001100AE" w:rsidP="00C96EBA">
                            <w:pPr>
                              <w:ind w:left="360"/>
                              <w:outlineLvl w:val="0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ASSIGNACIONES:</w:t>
                            </w:r>
                          </w:p>
                          <w:p w14:paraId="4680E038" w14:textId="06C51864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Distribuir o recoger materiales</w:t>
                            </w:r>
                            <w:r>
                              <w:tab/>
                            </w:r>
                            <w:r w:rsidR="008702CB">
                              <w:tab/>
                            </w:r>
                            <w:r w:rsidR="008702CB"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 w:rsidR="008702CB">
                              <w:rPr>
                                <w:rFonts w:ascii="Calibri" w:hAnsi="Calibri"/>
                                <w:sz w:val="28"/>
                              </w:rPr>
                              <w:t xml:space="preserve">Persona encargada 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del micrófono</w:t>
                            </w:r>
                          </w:p>
                          <w:p w14:paraId="37983961" w14:textId="1B416E6C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Facilitador(es/as) de mesa</w:t>
                            </w:r>
                            <w:r w:rsidR="008702CB">
                              <w:tab/>
                            </w:r>
                            <w:r w:rsidR="008702CB">
                              <w:tab/>
                            </w:r>
                            <w:r w:rsidR="008702CB"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Otros:</w:t>
                            </w:r>
                            <w:r w:rsidR="008702CB">
                              <w:rPr>
                                <w:rFonts w:ascii="Calibri" w:hAnsi="Calibri"/>
                                <w:sz w:val="28"/>
                              </w:rPr>
                              <w:t xml:space="preserve"> 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F805" id="Text Box 4" o:spid="_x0000_s1028" type="#_x0000_t202" style="position:absolute;margin-left:.15pt;margin-top:305pt;width:521.95pt;height:2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" fillcolor="#b6dde8 [1304]" strokecolor="#000090" strokeweight="2pt">
                <v:textbox>
                  <w:txbxContent>
                    <w:p w14:paraId="0B3E4B62" w14:textId="2F7AA774" w:rsidR="001100AE" w:rsidRDefault="001100AE" w:rsidP="00DD4330">
                      <w:pPr>
                        <w:ind w:left="360"/>
                        <w:jc w:val="center"/>
                        <w:outlineLvl w:val="0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APOYO DE LOGÍSTICA</w:t>
                      </w:r>
                    </w:p>
                    <w:p w14:paraId="58F664E0" w14:textId="7C9B7FAF" w:rsidR="001100AE" w:rsidRPr="00C96EBA" w:rsidRDefault="001100AE" w:rsidP="00C96EBA">
                      <w:pPr>
                        <w:ind w:left="360"/>
                        <w:outlineLvl w:val="0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MATERIALES:</w:t>
                      </w:r>
                    </w:p>
                    <w:p w14:paraId="6FDEA4B2" w14:textId="77777777" w:rsidR="001100AE" w:rsidRPr="005D2ED1" w:rsidRDefault="001100AE" w:rsidP="00DD4330">
                      <w:pPr>
                        <w:ind w:left="360"/>
                        <w:outlineLvl w:val="0"/>
                        <w:rPr>
                          <w:rFonts w:ascii="Calibri" w:hAnsi="Calibri" w:cs="Arial"/>
                          <w:sz w:val="10"/>
                          <w:szCs w:val="10"/>
                        </w:rPr>
                      </w:pPr>
                    </w:p>
                    <w:p w14:paraId="5F76B70D" w14:textId="2C11FF3F" w:rsidR="001100AE" w:rsidRDefault="001100AE" w:rsidP="00DD43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Laptop/Proyector/Pantall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Folleto:  </w:t>
                      </w:r>
                      <w:r>
                        <w:rPr>
                          <w:rFonts w:ascii="Calibri" w:hAnsi="Calibri"/>
                          <w:sz w:val="28"/>
                          <w:u w:val="single"/>
                        </w:rPr>
                        <w:t>Agenda anotada</w:t>
                      </w:r>
                      <w:r w:rsidR="008702CB">
                        <w:tab/>
                      </w:r>
                      <w:r w:rsidR="008702CB">
                        <w:tab/>
                      </w:r>
                    </w:p>
                    <w:p w14:paraId="7CC90A05" w14:textId="694C3DC2" w:rsidR="001100AE" w:rsidRDefault="001100AE" w:rsidP="00DD43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Micrófono/Altavoc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Folleto: </w:t>
                      </w:r>
                      <w:r w:rsidR="008702CB"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u w:val="single"/>
                        </w:rPr>
                        <w:t>Agenda del participante</w:t>
                      </w:r>
                      <w:r>
                        <w:tab/>
                      </w:r>
                    </w:p>
                    <w:p w14:paraId="652042E3" w14:textId="61D1CA9B" w:rsidR="001100AE" w:rsidRDefault="001100AE" w:rsidP="00DD43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Apoyo de Interpretació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702CB"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Folleto:  </w:t>
                      </w:r>
                      <w:r w:rsidR="008702CB">
                        <w:rPr>
                          <w:rFonts w:ascii="Calibri" w:hAnsi="Calibri"/>
                          <w:sz w:val="28"/>
                        </w:rPr>
                        <w:t>_________________</w:t>
                      </w:r>
                      <w:r>
                        <w:rPr>
                          <w:rFonts w:ascii="Calibri" w:hAnsi="Calibri"/>
                          <w:sz w:val="28"/>
                        </w:rPr>
                        <w:t>__</w:t>
                      </w:r>
                    </w:p>
                    <w:p w14:paraId="49035878" w14:textId="35D26206" w:rsidR="001100AE" w:rsidRDefault="001100AE" w:rsidP="00DD43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8"/>
                        </w:rPr>
                        <w:t>Rotafolio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</w:rPr>
                        <w:t xml:space="preserve"> y marcador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702CB"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 w:rsidR="008702CB">
                        <w:rPr>
                          <w:rFonts w:ascii="Calibri" w:hAnsi="Calibri"/>
                          <w:sz w:val="28"/>
                        </w:rPr>
                        <w:t>Folleto:  ________</w:t>
                      </w:r>
                      <w:r>
                        <w:rPr>
                          <w:rFonts w:ascii="Calibri" w:hAnsi="Calibri"/>
                          <w:sz w:val="28"/>
                        </w:rPr>
                        <w:t>___________</w:t>
                      </w:r>
                    </w:p>
                    <w:p w14:paraId="45BE5EB8" w14:textId="7FC15E9E" w:rsidR="001100AE" w:rsidRDefault="001100AE" w:rsidP="000A2BE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Tarjetas para controlar el tiempo</w:t>
                      </w:r>
                      <w:r w:rsidR="008702CB">
                        <w:tab/>
                      </w:r>
                      <w:r w:rsidR="008702CB"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8"/>
                        </w:rPr>
                        <w:t>F</w:t>
                      </w:r>
                      <w:r w:rsidR="008702CB">
                        <w:rPr>
                          <w:rFonts w:ascii="Calibri" w:hAnsi="Calibri"/>
                          <w:sz w:val="28"/>
                        </w:rPr>
                        <w:t>olleto:  ________________</w:t>
                      </w:r>
                      <w:r>
                        <w:rPr>
                          <w:rFonts w:ascii="Calibri" w:hAnsi="Calibri"/>
                          <w:sz w:val="28"/>
                        </w:rPr>
                        <w:t>___</w:t>
                      </w:r>
                    </w:p>
                    <w:p w14:paraId="61A0606E" w14:textId="43C53CC1" w:rsidR="001100AE" w:rsidRDefault="001100AE" w:rsidP="000A2BE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Hoja de inscripción</w:t>
                      </w:r>
                      <w:r w:rsidR="008702CB">
                        <w:tab/>
                      </w:r>
                      <w:r w:rsidR="008702CB">
                        <w:tab/>
                      </w:r>
                      <w:r w:rsidR="008702CB">
                        <w:tab/>
                      </w:r>
                      <w:r w:rsidR="008702CB"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8"/>
                        </w:rPr>
                        <w:t>Fo</w:t>
                      </w:r>
                      <w:r w:rsidR="008702CB">
                        <w:rPr>
                          <w:rFonts w:ascii="Calibri" w:hAnsi="Calibri"/>
                          <w:sz w:val="28"/>
                        </w:rPr>
                        <w:t>lleto:  _________________</w:t>
                      </w:r>
                      <w:r>
                        <w:rPr>
                          <w:rFonts w:ascii="Calibri" w:hAnsi="Calibri"/>
                          <w:sz w:val="28"/>
                        </w:rPr>
                        <w:t>__</w:t>
                      </w:r>
                    </w:p>
                    <w:p w14:paraId="60A044C9" w14:textId="089347D5" w:rsidR="001100AE" w:rsidRDefault="001100AE" w:rsidP="000A2BE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Tarjetas para votació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Otros:  </w:t>
                      </w:r>
                      <w:r w:rsidR="008702CB">
                        <w:rPr>
                          <w:rFonts w:ascii="Calibri" w:hAnsi="Calibri"/>
                          <w:sz w:val="28"/>
                        </w:rPr>
                        <w:t>_</w:t>
                      </w:r>
                      <w:r>
                        <w:rPr>
                          <w:rFonts w:ascii="Calibri" w:hAnsi="Calibri"/>
                          <w:sz w:val="28"/>
                        </w:rPr>
                        <w:t>___________________</w:t>
                      </w:r>
                    </w:p>
                    <w:p w14:paraId="3344A112" w14:textId="48163D4D" w:rsidR="001100AE" w:rsidRDefault="001100AE" w:rsidP="00267AC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Otros:  _____________________</w:t>
                      </w:r>
                      <w:r>
                        <w:tab/>
                      </w:r>
                    </w:p>
                    <w:p w14:paraId="06E9B26F" w14:textId="77777777" w:rsidR="001100AE" w:rsidRDefault="001100AE" w:rsidP="00C96EBA">
                      <w:pPr>
                        <w:ind w:left="360"/>
                        <w:outlineLvl w:val="0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  <w:p w14:paraId="098610FC" w14:textId="4E3FB1F9" w:rsidR="001100AE" w:rsidRPr="00C96EBA" w:rsidRDefault="001100AE" w:rsidP="00C96EBA">
                      <w:pPr>
                        <w:ind w:left="360"/>
                        <w:outlineLvl w:val="0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ASSIGNACIONES:</w:t>
                      </w:r>
                    </w:p>
                    <w:p w14:paraId="4680E038" w14:textId="06C51864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Distribuir o recoger materiales</w:t>
                      </w:r>
                      <w:r>
                        <w:tab/>
                      </w:r>
                      <w:r w:rsidR="008702CB">
                        <w:tab/>
                      </w:r>
                      <w:r w:rsidR="008702CB"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 w:rsidR="008702CB">
                        <w:rPr>
                          <w:rFonts w:ascii="Calibri" w:hAnsi="Calibri"/>
                          <w:sz w:val="28"/>
                        </w:rPr>
                        <w:t xml:space="preserve">Persona encargada </w:t>
                      </w:r>
                      <w:r>
                        <w:rPr>
                          <w:rFonts w:ascii="Calibri" w:hAnsi="Calibri"/>
                          <w:sz w:val="28"/>
                        </w:rPr>
                        <w:t>del micrófono</w:t>
                      </w:r>
                    </w:p>
                    <w:p w14:paraId="37983961" w14:textId="1B416E6C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Facilitador(es/as) de mesa</w:t>
                      </w:r>
                      <w:r w:rsidR="008702CB">
                        <w:tab/>
                      </w:r>
                      <w:r w:rsidR="008702CB">
                        <w:tab/>
                      </w:r>
                      <w:r w:rsidR="008702CB"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8"/>
                        </w:rPr>
                        <w:t>Otros:</w:t>
                      </w:r>
                      <w:r w:rsidR="008702CB">
                        <w:rPr>
                          <w:rFonts w:ascii="Calibri" w:hAnsi="Calibri"/>
                          <w:sz w:val="28"/>
                        </w:rPr>
                        <w:t xml:space="preserve"> 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090" w:tblpY="545"/>
        <w:tblW w:w="10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6554"/>
        <w:gridCol w:w="2414"/>
      </w:tblGrid>
      <w:tr w:rsidR="00DD4698" w:rsidRPr="00DD4698" w14:paraId="732E4CD2" w14:textId="77777777" w:rsidTr="00951BBE">
        <w:trPr>
          <w:trHeight w:val="467"/>
        </w:trPr>
        <w:tc>
          <w:tcPr>
            <w:tcW w:w="193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6C595AA9" w14:textId="77777777" w:rsidR="00DD4698" w:rsidRPr="003855F2" w:rsidRDefault="00DD4698" w:rsidP="00951BBE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u w:val="single"/>
              </w:rPr>
              <w:lastRenderedPageBreak/>
              <w:t>Hora</w:t>
            </w:r>
          </w:p>
          <w:p w14:paraId="3B0C2137" w14:textId="650EFEBE" w:rsidR="003855F2" w:rsidRPr="003855F2" w:rsidRDefault="003855F2" w:rsidP="00951BB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¿A qué hora de la reunión se cubrirá el tema?</w:t>
            </w:r>
          </w:p>
        </w:tc>
        <w:tc>
          <w:tcPr>
            <w:tcW w:w="655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6CE9FD50" w14:textId="2C9BC72B" w:rsidR="00CD3F8C" w:rsidRPr="003855F2" w:rsidRDefault="00DD4698" w:rsidP="00951BBE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u w:val="single"/>
              </w:rPr>
              <w:t>Asunto de la Agenda</w:t>
            </w:r>
          </w:p>
          <w:p w14:paraId="0B4FBAE2" w14:textId="77777777" w:rsidR="003855F2" w:rsidRDefault="003855F2" w:rsidP="00951BBE">
            <w:pPr>
              <w:jc w:val="center"/>
              <w:rPr>
                <w:rFonts w:asciiTheme="minorHAnsi" w:hAnsiTheme="minorHAnsi"/>
              </w:rPr>
            </w:pPr>
          </w:p>
          <w:p w14:paraId="5B631C50" w14:textId="67A7D481" w:rsidR="00DD4698" w:rsidRPr="00CD3F8C" w:rsidRDefault="00CD3F8C" w:rsidP="00951B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Cuál es el tema de la reunión?</w:t>
            </w: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0CC12D3F" w14:textId="5C17F81A" w:rsidR="003855F2" w:rsidRPr="00951BBE" w:rsidRDefault="00DD4698" w:rsidP="00951BBE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u w:val="single"/>
              </w:rPr>
              <w:t>Facilitador(es)/(as) Principal(es)</w:t>
            </w:r>
          </w:p>
          <w:p w14:paraId="04420108" w14:textId="373A43EB" w:rsidR="00CD3F8C" w:rsidRPr="00CD3F8C" w:rsidRDefault="00CD3F8C" w:rsidP="00951B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Quién va a facilitar o dirigir esta sección de la agenda?</w:t>
            </w:r>
          </w:p>
        </w:tc>
      </w:tr>
      <w:tr w:rsidR="00A56A57" w:rsidRPr="00A56A57" w14:paraId="67778B9F" w14:textId="77777777" w:rsidTr="00951BBE">
        <w:trPr>
          <w:trHeight w:val="544"/>
        </w:trPr>
        <w:tc>
          <w:tcPr>
            <w:tcW w:w="1939" w:type="dxa"/>
            <w:tcBorders>
              <w:top w:val="single" w:sz="4" w:space="0" w:color="auto"/>
            </w:tcBorders>
          </w:tcPr>
          <w:p w14:paraId="7E1E1CF7" w14:textId="77777777" w:rsidR="005910CD" w:rsidRPr="00A56A57" w:rsidRDefault="005910CD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b/>
                <w:color w:val="000000" w:themeColor="text1"/>
              </w:rPr>
              <w:t xml:space="preserve">Hora:  </w:t>
            </w:r>
          </w:p>
          <w:p w14:paraId="644A193A" w14:textId="77777777" w:rsidR="005910CD" w:rsidRPr="00A56A57" w:rsidRDefault="005910CD" w:rsidP="00951BB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D9B6391" w14:textId="09B6BCAF" w:rsidR="005910CD" w:rsidRPr="00A56A57" w:rsidRDefault="005910CD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 xml:space="preserve">Duración: (    </w:t>
            </w:r>
            <w:proofErr w:type="spellStart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mins</w:t>
            </w:r>
            <w:proofErr w:type="spellEnd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4FBFE8E3" w14:textId="77777777" w:rsidR="005910CD" w:rsidRPr="00F17197" w:rsidRDefault="00AB7419" w:rsidP="00951BB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F17197">
              <w:rPr>
                <w:rFonts w:asciiTheme="minorHAnsi" w:hAnsiTheme="minorHAnsi"/>
                <w:b/>
                <w:smallCaps/>
                <w:color w:val="000000" w:themeColor="text1"/>
              </w:rPr>
              <w:t>Preparación:</w:t>
            </w:r>
          </w:p>
          <w:p w14:paraId="03E682A2" w14:textId="77777777" w:rsidR="00267AC6" w:rsidRPr="00F17197" w:rsidRDefault="00267AC6" w:rsidP="00951BB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F17197">
              <w:rPr>
                <w:rFonts w:asciiTheme="minorHAnsi" w:hAnsiTheme="minorHAnsi"/>
                <w:b/>
                <w:smallCaps/>
                <w:color w:val="000000" w:themeColor="text1"/>
              </w:rPr>
              <w:t>Cronometrador/a:</w:t>
            </w:r>
          </w:p>
          <w:p w14:paraId="3D2E3F44" w14:textId="02356C34" w:rsidR="00865346" w:rsidRPr="00F17197" w:rsidRDefault="00865346" w:rsidP="00951BB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F17197">
              <w:rPr>
                <w:rFonts w:asciiTheme="minorHAnsi" w:hAnsiTheme="minorHAnsi"/>
                <w:b/>
                <w:smallCaps/>
                <w:color w:val="000000" w:themeColor="text1"/>
              </w:rPr>
              <w:t xml:space="preserve">Mesa de </w:t>
            </w:r>
            <w:r w:rsidR="00F17197" w:rsidRPr="00F17197">
              <w:rPr>
                <w:rFonts w:asciiTheme="minorHAnsi" w:hAnsiTheme="minorHAnsi"/>
                <w:b/>
                <w:smallCaps/>
                <w:color w:val="000000" w:themeColor="text1"/>
              </w:rPr>
              <w:t>inscripción</w:t>
            </w:r>
          </w:p>
          <w:p w14:paraId="3D476A8C" w14:textId="28CB51B9" w:rsidR="00865346" w:rsidRPr="00A56A57" w:rsidRDefault="00F17197" w:rsidP="00F1719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smallCaps/>
                <w:color w:val="000000" w:themeColor="text1"/>
                <w:sz w:val="26"/>
                <w:szCs w:val="26"/>
              </w:rPr>
            </w:pPr>
            <w:r w:rsidRPr="00F17197">
              <w:rPr>
                <w:rFonts w:asciiTheme="minorHAnsi" w:hAnsiTheme="minorHAnsi"/>
                <w:b/>
                <w:smallCaps/>
                <w:color w:val="000000" w:themeColor="text1"/>
              </w:rPr>
              <w:t>Apiñamiento del equipo --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77CF5186" w14:textId="77777777" w:rsidR="005910CD" w:rsidRPr="00A56A57" w:rsidRDefault="005910CD" w:rsidP="00951BBE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56A57" w:rsidRPr="00A56A57" w14:paraId="33153FCA" w14:textId="77777777" w:rsidTr="00951BBE">
        <w:trPr>
          <w:trHeight w:val="544"/>
        </w:trPr>
        <w:tc>
          <w:tcPr>
            <w:tcW w:w="1939" w:type="dxa"/>
            <w:tcBorders>
              <w:top w:val="single" w:sz="4" w:space="0" w:color="auto"/>
            </w:tcBorders>
          </w:tcPr>
          <w:p w14:paraId="63ACED0A" w14:textId="323DF94F" w:rsidR="005910CD" w:rsidRPr="00A56A57" w:rsidRDefault="005910CD" w:rsidP="00951BBE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56A5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Hora:  </w:t>
            </w:r>
          </w:p>
          <w:p w14:paraId="7A4CD887" w14:textId="77777777" w:rsidR="005910CD" w:rsidRPr="00A56A57" w:rsidRDefault="005910CD" w:rsidP="00951BB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C0E960F" w14:textId="61DBFB8E" w:rsidR="005910CD" w:rsidRPr="00A56A57" w:rsidRDefault="005910CD" w:rsidP="00951BB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56A5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uración: (    </w:t>
            </w:r>
            <w:proofErr w:type="spellStart"/>
            <w:r w:rsidRPr="00A56A5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ns</w:t>
            </w:r>
            <w:proofErr w:type="spellEnd"/>
            <w:r w:rsidRPr="00A56A5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5DD71291" w14:textId="38B64066" w:rsidR="005910CD" w:rsidRPr="00F17197" w:rsidRDefault="005910CD" w:rsidP="00951BBE">
            <w:pPr>
              <w:rPr>
                <w:rFonts w:asciiTheme="majorHAnsi" w:hAnsiTheme="majorHAnsi"/>
                <w:smallCaps/>
              </w:rPr>
            </w:pPr>
            <w:r w:rsidRPr="00F17197">
              <w:rPr>
                <w:rFonts w:asciiTheme="minorHAnsi" w:hAnsiTheme="minorHAnsi"/>
                <w:b/>
                <w:smallCaps/>
              </w:rPr>
              <w:t xml:space="preserve">Bienvenida </w:t>
            </w:r>
          </w:p>
          <w:p w14:paraId="6A128EAD" w14:textId="5DABC3D1" w:rsidR="00884112" w:rsidRPr="00F17197" w:rsidRDefault="00F17197" w:rsidP="00951BB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mallCaps/>
              </w:rPr>
            </w:pPr>
            <w:r w:rsidRPr="00F17197">
              <w:rPr>
                <w:rFonts w:asciiTheme="minorHAnsi" w:hAnsiTheme="minorHAnsi"/>
                <w:b/>
                <w:smallCaps/>
              </w:rPr>
              <w:t xml:space="preserve">Visión de </w:t>
            </w:r>
            <w:r w:rsidR="006E3111" w:rsidRPr="00F17197">
              <w:rPr>
                <w:rFonts w:asciiTheme="minorHAnsi" w:hAnsiTheme="minorHAnsi"/>
                <w:b/>
                <w:smallCaps/>
              </w:rPr>
              <w:t>BSWA</w:t>
            </w:r>
            <w:r w:rsidRPr="00F17197">
              <w:rPr>
                <w:rFonts w:asciiTheme="minorHAnsi" w:hAnsiTheme="minorHAnsi"/>
                <w:b/>
                <w:smallCaps/>
              </w:rPr>
              <w:t xml:space="preserve"> y Misión de</w:t>
            </w:r>
            <w:r w:rsidR="006E3111" w:rsidRPr="00F17197">
              <w:rPr>
                <w:rFonts w:asciiTheme="minorHAnsi" w:hAnsiTheme="minorHAnsi"/>
                <w:b/>
                <w:smallCaps/>
              </w:rPr>
              <w:t xml:space="preserve"> </w:t>
            </w:r>
            <w:proofErr w:type="spellStart"/>
            <w:r w:rsidR="006E3111" w:rsidRPr="00F17197">
              <w:rPr>
                <w:rFonts w:asciiTheme="minorHAnsi" w:hAnsiTheme="minorHAnsi"/>
                <w:b/>
                <w:smallCaps/>
              </w:rPr>
              <w:t>First</w:t>
            </w:r>
            <w:proofErr w:type="spellEnd"/>
            <w:r w:rsidR="006E3111" w:rsidRPr="00F17197">
              <w:rPr>
                <w:rFonts w:asciiTheme="minorHAnsi" w:hAnsiTheme="minorHAnsi"/>
                <w:b/>
                <w:smallCaps/>
              </w:rPr>
              <w:t xml:space="preserve"> 5 LA</w:t>
            </w:r>
          </w:p>
          <w:p w14:paraId="569FC033" w14:textId="7CF36D86" w:rsidR="005910CD" w:rsidRPr="00F17197" w:rsidRDefault="00F17197" w:rsidP="00951BB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mallCaps/>
              </w:rPr>
            </w:pPr>
            <w:r w:rsidRPr="00F17197">
              <w:rPr>
                <w:rFonts w:asciiTheme="minorHAnsi" w:hAnsiTheme="minorHAnsi"/>
                <w:b/>
                <w:smallCaps/>
              </w:rPr>
              <w:t>Revisión de</w:t>
            </w:r>
            <w:r w:rsidR="005910CD" w:rsidRPr="00F17197">
              <w:rPr>
                <w:rFonts w:asciiTheme="minorHAnsi" w:hAnsiTheme="minorHAnsi"/>
                <w:b/>
                <w:smallCaps/>
              </w:rPr>
              <w:t xml:space="preserve"> la agenda </w:t>
            </w:r>
          </w:p>
          <w:p w14:paraId="4DFD0ED7" w14:textId="1BCB221E" w:rsidR="005910CD" w:rsidRPr="00F17197" w:rsidRDefault="00F17197" w:rsidP="00951BB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mallCaps/>
              </w:rPr>
            </w:pPr>
            <w:r w:rsidRPr="00F17197">
              <w:rPr>
                <w:rFonts w:asciiTheme="minorHAnsi" w:hAnsiTheme="minorHAnsi"/>
                <w:b/>
                <w:smallCaps/>
              </w:rPr>
              <w:t>Darle la bienvenida a</w:t>
            </w:r>
            <w:r w:rsidR="00884112" w:rsidRPr="00F17197">
              <w:rPr>
                <w:rFonts w:asciiTheme="minorHAnsi" w:hAnsiTheme="minorHAnsi"/>
                <w:b/>
                <w:smallCaps/>
              </w:rPr>
              <w:t xml:space="preserve"> los nuevos participantes</w:t>
            </w:r>
          </w:p>
          <w:p w14:paraId="499D3D04" w14:textId="55D223E6" w:rsidR="006E3111" w:rsidRPr="00A56A57" w:rsidRDefault="006E3111" w:rsidP="00951BB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F17197">
              <w:rPr>
                <w:rFonts w:asciiTheme="minorHAnsi" w:hAnsiTheme="minorHAnsi"/>
                <w:b/>
                <w:smallCaps/>
              </w:rPr>
              <w:t>Rompehielos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68478A5" w14:textId="6616747B" w:rsidR="005910CD" w:rsidRPr="00A56A57" w:rsidRDefault="005910CD" w:rsidP="00951BBE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56A57" w:rsidRPr="00A56A57" w14:paraId="73BF661D" w14:textId="77777777" w:rsidTr="00951BBE">
        <w:trPr>
          <w:trHeight w:val="433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55F16E0B" w14:textId="7F0DEA60" w:rsidR="005910CD" w:rsidRPr="00A56A57" w:rsidRDefault="005910CD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b/>
                <w:color w:val="000000" w:themeColor="text1"/>
              </w:rPr>
              <w:t xml:space="preserve">Hora:  </w:t>
            </w:r>
          </w:p>
          <w:p w14:paraId="2A177443" w14:textId="77777777" w:rsidR="005910CD" w:rsidRPr="00A56A57" w:rsidRDefault="005910CD" w:rsidP="00951BB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D340EF8" w14:textId="60D40721" w:rsidR="005910CD" w:rsidRPr="00A56A57" w:rsidRDefault="005910CD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 xml:space="preserve">Duración: (    </w:t>
            </w:r>
            <w:proofErr w:type="spellStart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mins</w:t>
            </w:r>
            <w:proofErr w:type="spellEnd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1D66A4F0" w14:textId="7F125060" w:rsidR="005910CD" w:rsidRPr="00A56A57" w:rsidRDefault="005910CD" w:rsidP="00951BBE">
            <w:pPr>
              <w:rPr>
                <w:rFonts w:asciiTheme="minorHAnsi" w:hAnsiTheme="minorHAnsi"/>
                <w:b/>
                <w:smallCaps/>
                <w:color w:val="000000" w:themeColor="text1"/>
                <w:sz w:val="26"/>
                <w:szCs w:val="26"/>
              </w:rPr>
            </w:pPr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 xml:space="preserve">Puesta al día de </w:t>
            </w:r>
            <w:proofErr w:type="spellStart"/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First</w:t>
            </w:r>
            <w:proofErr w:type="spellEnd"/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 xml:space="preserve"> 5 LA y de </w:t>
            </w:r>
            <w:proofErr w:type="spellStart"/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Best</w:t>
            </w:r>
            <w:proofErr w:type="spellEnd"/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 xml:space="preserve"> </w:t>
            </w:r>
            <w:proofErr w:type="spellStart"/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Start</w:t>
            </w:r>
            <w:proofErr w:type="spellEnd"/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 xml:space="preserve"> </w:t>
            </w:r>
          </w:p>
          <w:p w14:paraId="0938F67C" w14:textId="541A296E" w:rsidR="005910CD" w:rsidRPr="00F17197" w:rsidRDefault="005910CD" w:rsidP="00951BB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F17197">
              <w:rPr>
                <w:rFonts w:asciiTheme="minorHAnsi" w:hAnsiTheme="minorHAnsi"/>
              </w:rPr>
              <w:t xml:space="preserve">Novedades de </w:t>
            </w:r>
            <w:proofErr w:type="spellStart"/>
            <w:r w:rsidRPr="00F17197">
              <w:rPr>
                <w:rFonts w:asciiTheme="minorHAnsi" w:hAnsiTheme="minorHAnsi"/>
              </w:rPr>
              <w:t>First</w:t>
            </w:r>
            <w:proofErr w:type="spellEnd"/>
            <w:r w:rsidRPr="00F17197">
              <w:rPr>
                <w:rFonts w:asciiTheme="minorHAnsi" w:hAnsiTheme="minorHAnsi"/>
              </w:rPr>
              <w:t xml:space="preserve"> 5 LA</w:t>
            </w:r>
          </w:p>
          <w:p w14:paraId="0A808AAD" w14:textId="0A42F027" w:rsidR="005910CD" w:rsidRPr="00F17197" w:rsidRDefault="00F17197" w:rsidP="00951BB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F17197">
              <w:rPr>
                <w:rFonts w:asciiTheme="minorHAnsi" w:hAnsiTheme="minorHAnsi"/>
              </w:rPr>
              <w:t>Novedades del Coordinador</w:t>
            </w:r>
            <w:r w:rsidR="005910CD" w:rsidRPr="00F17197">
              <w:rPr>
                <w:rFonts w:asciiTheme="minorHAnsi" w:hAnsiTheme="minorHAnsi"/>
              </w:rPr>
              <w:t xml:space="preserve"> de Alcance Comunitario </w:t>
            </w:r>
          </w:p>
          <w:p w14:paraId="399E2AD6" w14:textId="168E436B" w:rsidR="005910CD" w:rsidRPr="00F17197" w:rsidRDefault="005910CD" w:rsidP="00951BB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F17197">
              <w:rPr>
                <w:rFonts w:asciiTheme="minorHAnsi" w:hAnsiTheme="minorHAnsi"/>
              </w:rPr>
              <w:t>Novedades del Grupo de trabajo de Comunicaciones</w:t>
            </w:r>
          </w:p>
          <w:p w14:paraId="19177455" w14:textId="51E2B025" w:rsidR="006E3111" w:rsidRPr="00F17197" w:rsidRDefault="00F17197" w:rsidP="00951BB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F17197">
              <w:rPr>
                <w:rFonts w:asciiTheme="minorHAnsi" w:hAnsiTheme="minorHAnsi"/>
              </w:rPr>
              <w:t>Novedades del Grupo de trabajo de Aprendizaje por la Práctica</w:t>
            </w:r>
          </w:p>
          <w:p w14:paraId="354AEB49" w14:textId="5901B508" w:rsidR="005910CD" w:rsidRPr="00A56A57" w:rsidRDefault="005910CD" w:rsidP="00951BB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</w:rPr>
            </w:pPr>
            <w:r w:rsidRPr="00F17197">
              <w:rPr>
                <w:rFonts w:asciiTheme="minorHAnsi" w:hAnsiTheme="minorHAnsi"/>
              </w:rPr>
              <w:t>¿Alguna otra novedad?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16311355" w14:textId="63D486EF" w:rsidR="005910CD" w:rsidRPr="00A56A57" w:rsidRDefault="005910CD" w:rsidP="00951BBE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56A57" w:rsidRPr="00A56A57" w14:paraId="3406BA9F" w14:textId="77777777" w:rsidTr="00951BBE">
        <w:trPr>
          <w:trHeight w:val="1072"/>
        </w:trPr>
        <w:tc>
          <w:tcPr>
            <w:tcW w:w="1939" w:type="dxa"/>
            <w:tcBorders>
              <w:top w:val="single" w:sz="4" w:space="0" w:color="auto"/>
            </w:tcBorders>
          </w:tcPr>
          <w:p w14:paraId="2342A66B" w14:textId="77777777" w:rsidR="005910CD" w:rsidRPr="00A56A57" w:rsidRDefault="005910CD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b/>
                <w:color w:val="000000" w:themeColor="text1"/>
              </w:rPr>
              <w:t xml:space="preserve">Hora:  </w:t>
            </w:r>
          </w:p>
          <w:p w14:paraId="4EF7136A" w14:textId="77777777" w:rsidR="005910CD" w:rsidRPr="00A56A57" w:rsidRDefault="005910CD" w:rsidP="00951BB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3E3BA70" w14:textId="454E5919" w:rsidR="005910CD" w:rsidRPr="00A56A57" w:rsidRDefault="005910CD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 xml:space="preserve">Duración: (    </w:t>
            </w:r>
            <w:proofErr w:type="spellStart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mins</w:t>
            </w:r>
            <w:proofErr w:type="spellEnd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</w:tcBorders>
          </w:tcPr>
          <w:p w14:paraId="139C143B" w14:textId="5BA33F61" w:rsidR="006E3111" w:rsidRPr="00F17197" w:rsidRDefault="00F17197" w:rsidP="00F17197">
            <w:pPr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Apoyo Concreto/</w:t>
            </w:r>
            <w:r w:rsidR="003C3858"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Presentación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(es)</w:t>
            </w:r>
            <w:r w:rsidR="00F41759"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 xml:space="preserve"> de recurso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(</w:t>
            </w:r>
            <w:r w:rsidR="00F41759"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s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)</w:t>
            </w:r>
          </w:p>
          <w:p w14:paraId="65C0E516" w14:textId="77777777" w:rsidR="006E3111" w:rsidRDefault="006E3111" w:rsidP="006E3111">
            <w:pPr>
              <w:pStyle w:val="ListParagraph"/>
              <w:numPr>
                <w:ilvl w:val="0"/>
                <w:numId w:val="43"/>
              </w:numPr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</w:rPr>
              <w:t xml:space="preserve">  </w:t>
            </w:r>
          </w:p>
          <w:p w14:paraId="29F976D7" w14:textId="77777777" w:rsidR="00F17197" w:rsidRPr="00A56A57" w:rsidRDefault="00F17197" w:rsidP="006E3111">
            <w:pPr>
              <w:pStyle w:val="ListParagraph"/>
              <w:numPr>
                <w:ilvl w:val="0"/>
                <w:numId w:val="43"/>
              </w:numPr>
              <w:spacing w:before="120"/>
              <w:rPr>
                <w:rFonts w:asciiTheme="minorHAnsi" w:hAnsiTheme="minorHAnsi"/>
                <w:color w:val="000000" w:themeColor="text1"/>
              </w:rPr>
            </w:pPr>
          </w:p>
          <w:p w14:paraId="4274173B" w14:textId="6EAD90E2" w:rsidR="006E3111" w:rsidRPr="00A56A57" w:rsidRDefault="006E3111" w:rsidP="006E3111">
            <w:pPr>
              <w:pStyle w:val="ListParagraph"/>
              <w:numPr>
                <w:ilvl w:val="0"/>
                <w:numId w:val="43"/>
              </w:numPr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7AAC0347" w14:textId="77777777" w:rsidR="005910CD" w:rsidRPr="00A56A57" w:rsidRDefault="005910CD" w:rsidP="00951BBE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56A57" w:rsidRPr="00A56A57" w14:paraId="3E80C760" w14:textId="77777777" w:rsidTr="00951BBE">
        <w:trPr>
          <w:trHeight w:val="1273"/>
        </w:trPr>
        <w:tc>
          <w:tcPr>
            <w:tcW w:w="1939" w:type="dxa"/>
            <w:tcBorders>
              <w:bottom w:val="single" w:sz="4" w:space="0" w:color="auto"/>
            </w:tcBorders>
          </w:tcPr>
          <w:p w14:paraId="083BFEE3" w14:textId="34216C09" w:rsidR="00F41759" w:rsidRPr="00A56A57" w:rsidRDefault="00F41759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b/>
                <w:color w:val="000000" w:themeColor="text1"/>
              </w:rPr>
              <w:t xml:space="preserve">Hora:  </w:t>
            </w:r>
          </w:p>
          <w:p w14:paraId="00ADEDC3" w14:textId="77777777" w:rsidR="00F41759" w:rsidRPr="00A56A57" w:rsidRDefault="00F41759" w:rsidP="00951BB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4A8C6EE" w14:textId="2B86F429" w:rsidR="00F41759" w:rsidRPr="00A56A57" w:rsidRDefault="00F41759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 xml:space="preserve">Duración: (    </w:t>
            </w:r>
            <w:proofErr w:type="spellStart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mins</w:t>
            </w:r>
            <w:proofErr w:type="spellEnd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)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7B8B3266" w14:textId="60365807" w:rsidR="00F41759" w:rsidRPr="00F17197" w:rsidRDefault="00F41759" w:rsidP="00951BBE">
            <w:pPr>
              <w:rPr>
                <w:rFonts w:asciiTheme="minorHAnsi" w:hAnsiTheme="minorHAnsi"/>
                <w:b/>
                <w:smallCaps/>
              </w:rPr>
            </w:pPr>
            <w:r w:rsidRPr="00F17197">
              <w:rPr>
                <w:rFonts w:asciiTheme="minorHAnsi" w:hAnsiTheme="minorHAnsi"/>
                <w:b/>
                <w:smallCaps/>
              </w:rPr>
              <w:t>Otra Actividad</w:t>
            </w:r>
            <w:r w:rsidR="00B16FA1">
              <w:rPr>
                <w:rFonts w:asciiTheme="minorHAnsi" w:hAnsiTheme="minorHAnsi"/>
                <w:b/>
                <w:smallCaps/>
              </w:rPr>
              <w:t xml:space="preserve"> (elegir de abajo)</w:t>
            </w:r>
          </w:p>
          <w:p w14:paraId="55DDF6A9" w14:textId="7F44F2AB" w:rsidR="006E3111" w:rsidRPr="00F17197" w:rsidRDefault="00F17197" w:rsidP="006E3111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F17197">
              <w:rPr>
                <w:rFonts w:ascii="Calibri" w:hAnsi="Calibri"/>
              </w:rPr>
              <w:t>Presentación</w:t>
            </w:r>
          </w:p>
          <w:p w14:paraId="3F4C913A" w14:textId="7D4607CB" w:rsidR="006E3111" w:rsidRPr="00F17197" w:rsidRDefault="00F17197" w:rsidP="006E3111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F17197">
              <w:rPr>
                <w:rFonts w:ascii="Calibri" w:hAnsi="Calibri"/>
              </w:rPr>
              <w:t>Capacitación</w:t>
            </w:r>
          </w:p>
          <w:p w14:paraId="776C441F" w14:textId="3BFC7438" w:rsidR="006E3111" w:rsidRPr="00F17197" w:rsidRDefault="00F17197" w:rsidP="006E3111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F17197">
              <w:rPr>
                <w:rFonts w:ascii="Calibri" w:hAnsi="Calibri"/>
              </w:rPr>
              <w:t>Ponente</w:t>
            </w:r>
          </w:p>
          <w:p w14:paraId="59E449D6" w14:textId="15CA6689" w:rsidR="00F41759" w:rsidRPr="00A56A57" w:rsidRDefault="006E3111" w:rsidP="00F17197">
            <w:pPr>
              <w:pStyle w:val="ListParagraph"/>
              <w:numPr>
                <w:ilvl w:val="0"/>
                <w:numId w:val="42"/>
              </w:numPr>
              <w:tabs>
                <w:tab w:val="left" w:pos="1117"/>
              </w:tabs>
              <w:rPr>
                <w:rFonts w:asciiTheme="minorHAnsi" w:hAnsiTheme="minorHAnsi"/>
                <w:color w:val="000000" w:themeColor="text1"/>
              </w:rPr>
            </w:pPr>
            <w:r w:rsidRPr="00F17197">
              <w:rPr>
                <w:rFonts w:ascii="Calibri" w:hAnsi="Calibri"/>
              </w:rPr>
              <w:t>Activi</w:t>
            </w:r>
            <w:r w:rsidR="00F17197" w:rsidRPr="00F17197">
              <w:rPr>
                <w:rFonts w:ascii="Calibri" w:hAnsi="Calibri"/>
              </w:rPr>
              <w:t>dad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25F18B7B" w14:textId="77777777" w:rsidR="00F41759" w:rsidRPr="00A56A57" w:rsidRDefault="00F41759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A56A57" w:rsidRPr="00A56A57" w14:paraId="1EF439E9" w14:textId="77777777" w:rsidTr="00951BBE">
        <w:trPr>
          <w:trHeight w:val="1072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1D3558AC" w14:textId="77777777" w:rsidR="006E3111" w:rsidRPr="00F17197" w:rsidRDefault="006E3111" w:rsidP="006E3111">
            <w:pPr>
              <w:rPr>
                <w:rFonts w:asciiTheme="minorHAnsi" w:hAnsiTheme="minorHAnsi"/>
                <w:b/>
              </w:rPr>
            </w:pPr>
            <w:r w:rsidRPr="00F17197">
              <w:rPr>
                <w:rFonts w:asciiTheme="minorHAnsi" w:hAnsiTheme="minorHAnsi"/>
                <w:b/>
              </w:rPr>
              <w:t xml:space="preserve">Hora:  </w:t>
            </w:r>
          </w:p>
          <w:p w14:paraId="2297903C" w14:textId="77777777" w:rsidR="006E3111" w:rsidRPr="00F17197" w:rsidRDefault="006E3111" w:rsidP="006E311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504808" w14:textId="2B8507CB" w:rsidR="006E3111" w:rsidRPr="00F17197" w:rsidRDefault="006E3111" w:rsidP="006E3111">
            <w:pPr>
              <w:rPr>
                <w:rFonts w:asciiTheme="minorHAnsi" w:hAnsiTheme="minorHAnsi"/>
                <w:b/>
              </w:rPr>
            </w:pPr>
            <w:r w:rsidRPr="00F17197">
              <w:rPr>
                <w:rFonts w:asciiTheme="minorHAnsi" w:hAnsiTheme="minorHAnsi"/>
                <w:sz w:val="20"/>
              </w:rPr>
              <w:t xml:space="preserve">Duración: (    </w:t>
            </w:r>
            <w:proofErr w:type="spellStart"/>
            <w:r w:rsidRPr="00F17197">
              <w:rPr>
                <w:rFonts w:asciiTheme="minorHAnsi" w:hAnsiTheme="minorHAnsi"/>
                <w:sz w:val="20"/>
              </w:rPr>
              <w:t>mins</w:t>
            </w:r>
            <w:proofErr w:type="spellEnd"/>
            <w:r w:rsidRPr="00F17197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1DECB039" w14:textId="1E5AF061" w:rsidR="006E3111" w:rsidRPr="00F17197" w:rsidRDefault="006E3111" w:rsidP="006E3111">
            <w:pPr>
              <w:rPr>
                <w:rFonts w:asciiTheme="minorHAnsi" w:hAnsiTheme="minorHAnsi"/>
                <w:b/>
                <w:smallCaps/>
              </w:rPr>
            </w:pPr>
            <w:r w:rsidRPr="00F17197">
              <w:rPr>
                <w:rFonts w:asciiTheme="minorHAnsi" w:hAnsiTheme="minorHAnsi"/>
                <w:b/>
                <w:smallCaps/>
              </w:rPr>
              <w:t>Evalua</w:t>
            </w:r>
            <w:r w:rsidR="00F17197" w:rsidRPr="00F17197">
              <w:rPr>
                <w:rFonts w:asciiTheme="minorHAnsi" w:hAnsiTheme="minorHAnsi"/>
                <w:b/>
                <w:smallCaps/>
              </w:rPr>
              <w:t>ción</w:t>
            </w:r>
          </w:p>
          <w:p w14:paraId="1C313E25" w14:textId="4632A06D" w:rsidR="006E3111" w:rsidRPr="00F17197" w:rsidRDefault="006E3111" w:rsidP="006E311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F17197">
              <w:rPr>
                <w:rFonts w:asciiTheme="minorHAnsi" w:hAnsiTheme="minorHAnsi"/>
              </w:rPr>
              <w:t>Refle</w:t>
            </w:r>
            <w:r w:rsidR="00F17197" w:rsidRPr="00F17197">
              <w:rPr>
                <w:rFonts w:asciiTheme="minorHAnsi" w:hAnsiTheme="minorHAnsi"/>
              </w:rPr>
              <w:t>xiones Verbales</w:t>
            </w:r>
          </w:p>
          <w:p w14:paraId="64E82023" w14:textId="40703214" w:rsidR="006E3111" w:rsidRPr="00F17197" w:rsidRDefault="00F17197" w:rsidP="006E311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mallCaps/>
                <w:sz w:val="26"/>
              </w:rPr>
            </w:pPr>
            <w:r w:rsidRPr="00F17197">
              <w:rPr>
                <w:rFonts w:asciiTheme="minorHAnsi" w:hAnsiTheme="minorHAnsi"/>
              </w:rPr>
              <w:t>Encuestas de la Asociación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825D8A0" w14:textId="77777777" w:rsidR="006E3111" w:rsidRPr="00A56A57" w:rsidRDefault="006E3111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A56A57" w:rsidRPr="00A56A57" w14:paraId="7454AFC1" w14:textId="77777777" w:rsidTr="00951BBE">
        <w:trPr>
          <w:trHeight w:val="1072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732BC1D1" w14:textId="3E3A3203" w:rsidR="00F41759" w:rsidRPr="00A56A57" w:rsidRDefault="00F41759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b/>
                <w:color w:val="000000" w:themeColor="text1"/>
              </w:rPr>
              <w:t xml:space="preserve">Hora:  </w:t>
            </w:r>
          </w:p>
          <w:p w14:paraId="70B770EC" w14:textId="77777777" w:rsidR="00F41759" w:rsidRPr="00A56A57" w:rsidRDefault="00F41759" w:rsidP="00951BB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268A335" w14:textId="1B853780" w:rsidR="00F41759" w:rsidRPr="00A56A57" w:rsidRDefault="00F41759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 xml:space="preserve">Duración: (    </w:t>
            </w:r>
            <w:proofErr w:type="spellStart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mins</w:t>
            </w:r>
            <w:proofErr w:type="spellEnd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6B5C1335" w14:textId="048B7A2D" w:rsidR="00F41759" w:rsidRPr="00A56A57" w:rsidRDefault="00F41759" w:rsidP="00951BBE">
            <w:pPr>
              <w:rPr>
                <w:rFonts w:asciiTheme="majorHAnsi" w:hAnsiTheme="majorHAnsi"/>
                <w:b/>
                <w:smallCaps/>
                <w:color w:val="000000" w:themeColor="text1"/>
                <w:sz w:val="26"/>
                <w:szCs w:val="26"/>
              </w:rPr>
            </w:pPr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Clausura</w:t>
            </w:r>
            <w:r w:rsidRPr="00A56A57">
              <w:rPr>
                <w:rFonts w:asciiTheme="majorHAnsi" w:hAnsiTheme="majorHAnsi"/>
                <w:smallCaps/>
                <w:color w:val="000000" w:themeColor="text1"/>
                <w:sz w:val="26"/>
              </w:rPr>
              <w:t xml:space="preserve"> </w:t>
            </w:r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y</w:t>
            </w:r>
            <w:r w:rsidRPr="00A56A57">
              <w:rPr>
                <w:rFonts w:asciiTheme="minorHAnsi" w:hAnsiTheme="minorHAnsi"/>
                <w:smallCaps/>
                <w:color w:val="000000" w:themeColor="text1"/>
                <w:sz w:val="26"/>
              </w:rPr>
              <w:t xml:space="preserve"> </w:t>
            </w:r>
            <w:r w:rsidR="00F1719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P</w:t>
            </w:r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asos a seguir</w:t>
            </w:r>
          </w:p>
          <w:p w14:paraId="6B75BC9E" w14:textId="4E8CE463" w:rsidR="00F41759" w:rsidRPr="00A56A57" w:rsidRDefault="00F41759" w:rsidP="00951BBE">
            <w:pPr>
              <w:pStyle w:val="ListParagraph"/>
              <w:numPr>
                <w:ilvl w:val="0"/>
                <w:numId w:val="32"/>
              </w:numPr>
              <w:tabs>
                <w:tab w:val="left" w:pos="1117"/>
              </w:tabs>
              <w:rPr>
                <w:rFonts w:asciiTheme="minorHAnsi" w:hAnsiTheme="minorHAnsi"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</w:rPr>
              <w:t>Fechas de las próximas reuniones</w:t>
            </w:r>
          </w:p>
          <w:p w14:paraId="51D2AC2C" w14:textId="1A23FFA9" w:rsidR="00F41759" w:rsidRPr="00A56A57" w:rsidRDefault="00F41759" w:rsidP="00951BBE">
            <w:pPr>
              <w:pStyle w:val="ListParagraph"/>
              <w:numPr>
                <w:ilvl w:val="0"/>
                <w:numId w:val="32"/>
              </w:numPr>
              <w:tabs>
                <w:tab w:val="left" w:pos="1117"/>
              </w:tabs>
              <w:rPr>
                <w:rFonts w:asciiTheme="minorHAnsi" w:hAnsiTheme="minorHAnsi"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</w:rPr>
              <w:t xml:space="preserve">Anuncios </w:t>
            </w:r>
          </w:p>
          <w:p w14:paraId="6D982569" w14:textId="7C5E73C9" w:rsidR="00F41759" w:rsidRPr="00A56A57" w:rsidRDefault="00F41759" w:rsidP="00951BBE">
            <w:pPr>
              <w:pStyle w:val="ListParagraph"/>
              <w:numPr>
                <w:ilvl w:val="0"/>
                <w:numId w:val="32"/>
              </w:numPr>
              <w:tabs>
                <w:tab w:val="left" w:pos="1117"/>
              </w:tabs>
              <w:rPr>
                <w:rFonts w:asciiTheme="minorHAnsi" w:hAnsiTheme="minorHAnsi"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</w:rPr>
              <w:t>Agradecimientos</w:t>
            </w:r>
          </w:p>
          <w:p w14:paraId="47D3D02D" w14:textId="32442C26" w:rsidR="00F41759" w:rsidRPr="00A56A57" w:rsidRDefault="00F41759" w:rsidP="00951BBE">
            <w:pPr>
              <w:pStyle w:val="ListParagraph"/>
              <w:numPr>
                <w:ilvl w:val="0"/>
                <w:numId w:val="32"/>
              </w:numPr>
              <w:tabs>
                <w:tab w:val="left" w:pos="1117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</w:rPr>
              <w:t>¿Información adicional?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18EF4DD" w14:textId="38AC5173" w:rsidR="00F41759" w:rsidRPr="00A56A57" w:rsidRDefault="00F41759" w:rsidP="00951BBE">
            <w:pPr>
              <w:rPr>
                <w:rFonts w:asciiTheme="minorHAnsi" w:hAnsiTheme="minorHAnsi"/>
                <w:color w:val="000000" w:themeColor="text1"/>
              </w:rPr>
            </w:pPr>
            <w:r w:rsidRPr="00A56A57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</w:tr>
      <w:tr w:rsidR="00A56A57" w:rsidRPr="00A56A57" w14:paraId="06E3B42F" w14:textId="77777777" w:rsidTr="00951BBE">
        <w:trPr>
          <w:trHeight w:val="1072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03CC40AB" w14:textId="77777777" w:rsidR="00F41759" w:rsidRPr="00A56A57" w:rsidRDefault="00F41759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b/>
                <w:color w:val="000000" w:themeColor="text1"/>
              </w:rPr>
              <w:t xml:space="preserve">Hora:  </w:t>
            </w:r>
          </w:p>
          <w:p w14:paraId="4DD9A3B5" w14:textId="77777777" w:rsidR="00F41759" w:rsidRPr="00A56A57" w:rsidRDefault="00F41759" w:rsidP="00951BB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A314D9E" w14:textId="316A2A73" w:rsidR="00F41759" w:rsidRPr="00A56A57" w:rsidRDefault="00F41759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 xml:space="preserve">Duración: (    </w:t>
            </w:r>
            <w:proofErr w:type="spellStart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mins</w:t>
            </w:r>
            <w:proofErr w:type="spellEnd"/>
            <w:r w:rsidRPr="00A56A57">
              <w:rPr>
                <w:rFonts w:asciiTheme="minorHAnsi" w:hAnsiTheme="minorHAnsi"/>
                <w:color w:val="000000" w:themeColor="text1"/>
                <w:sz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6D8F10A4" w14:textId="75D3291D" w:rsidR="00F41759" w:rsidRPr="00A56A57" w:rsidRDefault="00F41759" w:rsidP="00951BBE">
            <w:pPr>
              <w:rPr>
                <w:rFonts w:asciiTheme="minorHAnsi" w:hAnsiTheme="minorHAnsi"/>
                <w:b/>
                <w:smallCaps/>
                <w:color w:val="000000" w:themeColor="text1"/>
                <w:sz w:val="26"/>
                <w:szCs w:val="26"/>
              </w:rPr>
            </w:pPr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 xml:space="preserve">Sesión informativa con los miembros del Liderazgo y </w:t>
            </w:r>
            <w:r w:rsidR="00F1719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del E</w:t>
            </w:r>
            <w:r w:rsidRPr="00A56A57">
              <w:rPr>
                <w:rFonts w:asciiTheme="minorHAnsi" w:hAnsiTheme="minorHAnsi"/>
                <w:b/>
                <w:smallCaps/>
                <w:color w:val="000000" w:themeColor="text1"/>
                <w:sz w:val="26"/>
              </w:rPr>
              <w:t>quipo de apoyo</w:t>
            </w:r>
          </w:p>
          <w:p w14:paraId="7C6424BA" w14:textId="67A3DC02" w:rsidR="00F41759" w:rsidRPr="00A56A57" w:rsidRDefault="00F41759" w:rsidP="00951BB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</w:rPr>
              <w:t>¿Qué funcionó bien?</w:t>
            </w:r>
          </w:p>
          <w:p w14:paraId="17D850BC" w14:textId="4F432185" w:rsidR="00F41759" w:rsidRPr="00A56A57" w:rsidRDefault="00F41759" w:rsidP="00951BB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</w:rPr>
              <w:t xml:space="preserve">¿Qué se puede mejorar?            </w:t>
            </w:r>
          </w:p>
          <w:p w14:paraId="007BA914" w14:textId="609E0055" w:rsidR="00F41759" w:rsidRPr="00A56A57" w:rsidRDefault="00F41759" w:rsidP="00951BB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color w:val="000000" w:themeColor="text1"/>
              </w:rPr>
            </w:pPr>
            <w:r w:rsidRPr="00A56A57">
              <w:rPr>
                <w:rFonts w:asciiTheme="minorHAnsi" w:hAnsiTheme="minorHAnsi"/>
                <w:color w:val="000000" w:themeColor="text1"/>
              </w:rPr>
              <w:t>Otros aportes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23120F5A" w14:textId="77777777" w:rsidR="00F41759" w:rsidRPr="00A56A57" w:rsidRDefault="00F41759" w:rsidP="00951BBE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14:paraId="30E93C9C" w14:textId="5A9CC28D" w:rsidR="00D002F9" w:rsidRDefault="00D002F9" w:rsidP="00CC32E7">
      <w:pPr>
        <w:rPr>
          <w:rFonts w:asciiTheme="minorHAnsi" w:hAnsiTheme="minorHAnsi"/>
          <w:b/>
          <w:sz w:val="28"/>
          <w:szCs w:val="28"/>
        </w:rPr>
      </w:pPr>
    </w:p>
    <w:sectPr w:rsidR="00D002F9" w:rsidSect="00951BBE"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FF553" w14:textId="77777777" w:rsidR="009765C4" w:rsidRDefault="009765C4">
      <w:r>
        <w:separator/>
      </w:r>
    </w:p>
  </w:endnote>
  <w:endnote w:type="continuationSeparator" w:id="0">
    <w:p w14:paraId="205A6CDF" w14:textId="77777777" w:rsidR="009765C4" w:rsidRDefault="0097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re Franklin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D968D" w14:textId="77777777" w:rsidR="009F5F8C" w:rsidRDefault="009F5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9E9" w14:textId="77777777" w:rsidR="001100AE" w:rsidRDefault="001100AE" w:rsidP="000044A2">
    <w:pPr>
      <w:pStyle w:val="Header"/>
    </w:pPr>
    <w:r>
      <w:tab/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EB7E" w14:textId="77777777" w:rsidR="009F5F8C" w:rsidRDefault="009F5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E4505" w14:textId="77777777" w:rsidR="009765C4" w:rsidRDefault="009765C4">
      <w:r>
        <w:separator/>
      </w:r>
    </w:p>
  </w:footnote>
  <w:footnote w:type="continuationSeparator" w:id="0">
    <w:p w14:paraId="41FDE813" w14:textId="77777777" w:rsidR="009765C4" w:rsidRDefault="00976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DEDE7" w14:textId="77777777" w:rsidR="009F5F8C" w:rsidRDefault="009F5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75C33" w14:textId="77777777" w:rsidR="001100AE" w:rsidRDefault="001100AE" w:rsidP="009F5F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7CB0" w14:textId="77777777" w:rsidR="009F5F8C" w:rsidRPr="005F4626" w:rsidRDefault="009F5F8C" w:rsidP="009F5F8C">
    <w:pPr>
      <w:pStyle w:val="Header"/>
      <w:tabs>
        <w:tab w:val="left" w:pos="2038"/>
        <w:tab w:val="center" w:pos="5400"/>
      </w:tabs>
      <w:jc w:val="center"/>
      <w:rPr>
        <w:rFonts w:ascii="Libre Franklin Black" w:hAnsi="Libre Franklin Black"/>
        <w:b/>
        <w:color w:val="215E87"/>
        <w:szCs w:val="28"/>
      </w:rPr>
    </w:pPr>
    <w:r w:rsidRPr="005F4626">
      <w:rPr>
        <w:rFonts w:ascii="Libre Franklin Black" w:hAnsi="Libre Franklin Black"/>
        <w:noProof/>
        <w:color w:val="215E87"/>
      </w:rPr>
      <w:drawing>
        <wp:anchor distT="0" distB="0" distL="114300" distR="114300" simplePos="0" relativeHeight="251659264" behindDoc="1" locked="0" layoutInCell="1" allowOverlap="1" wp14:anchorId="43A528B4" wp14:editId="32176725">
          <wp:simplePos x="0" y="0"/>
          <wp:positionH relativeFrom="margin">
            <wp:posOffset>-35560</wp:posOffset>
          </wp:positionH>
          <wp:positionV relativeFrom="paragraph">
            <wp:posOffset>-114935</wp:posOffset>
          </wp:positionV>
          <wp:extent cx="1670050" cy="4533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P_Horizontal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4626">
      <w:rPr>
        <w:rFonts w:ascii="Libre Franklin Black" w:hAnsi="Libre Franklin Black"/>
        <w:b/>
        <w:color w:val="215E87"/>
        <w:szCs w:val="28"/>
      </w:rPr>
      <w:t>PST RESOURCE OVERVIEW</w:t>
    </w:r>
  </w:p>
  <w:p w14:paraId="0FEE4975" w14:textId="77777777" w:rsidR="009F5F8C" w:rsidRDefault="009F5F8C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C2C"/>
    <w:multiLevelType w:val="hybridMultilevel"/>
    <w:tmpl w:val="FE326CA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9B210F9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559"/>
    <w:multiLevelType w:val="hybridMultilevel"/>
    <w:tmpl w:val="265AD19A"/>
    <w:lvl w:ilvl="0" w:tplc="AD30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426"/>
    <w:multiLevelType w:val="hybridMultilevel"/>
    <w:tmpl w:val="04D47BF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709"/>
    <w:multiLevelType w:val="hybridMultilevel"/>
    <w:tmpl w:val="D840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5604"/>
    <w:multiLevelType w:val="hybridMultilevel"/>
    <w:tmpl w:val="2068BAE2"/>
    <w:lvl w:ilvl="0" w:tplc="4544C7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390B"/>
    <w:multiLevelType w:val="hybridMultilevel"/>
    <w:tmpl w:val="43C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4BBF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511B"/>
    <w:multiLevelType w:val="hybridMultilevel"/>
    <w:tmpl w:val="737C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2A53"/>
    <w:multiLevelType w:val="hybridMultilevel"/>
    <w:tmpl w:val="C82C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2BD8"/>
    <w:multiLevelType w:val="hybridMultilevel"/>
    <w:tmpl w:val="7E169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F3B3A"/>
    <w:multiLevelType w:val="hybridMultilevel"/>
    <w:tmpl w:val="D1E6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0A04"/>
    <w:multiLevelType w:val="hybridMultilevel"/>
    <w:tmpl w:val="EA2A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4326F"/>
    <w:multiLevelType w:val="hybridMultilevel"/>
    <w:tmpl w:val="2F8A28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EA51BA2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4A5F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0201"/>
    <w:multiLevelType w:val="hybridMultilevel"/>
    <w:tmpl w:val="3C9E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A3BEE"/>
    <w:multiLevelType w:val="hybridMultilevel"/>
    <w:tmpl w:val="BF40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F75"/>
    <w:multiLevelType w:val="hybridMultilevel"/>
    <w:tmpl w:val="558432C2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B3E6DC2"/>
    <w:multiLevelType w:val="hybridMultilevel"/>
    <w:tmpl w:val="F0325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D72A9"/>
    <w:multiLevelType w:val="hybridMultilevel"/>
    <w:tmpl w:val="264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23E06"/>
    <w:multiLevelType w:val="multilevel"/>
    <w:tmpl w:val="3C9EC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35CE4"/>
    <w:multiLevelType w:val="hybridMultilevel"/>
    <w:tmpl w:val="D5B2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B749E"/>
    <w:multiLevelType w:val="hybridMultilevel"/>
    <w:tmpl w:val="5B94CCD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4CC90D19"/>
    <w:multiLevelType w:val="multilevel"/>
    <w:tmpl w:val="0ACA4E1E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D306A"/>
    <w:multiLevelType w:val="hybridMultilevel"/>
    <w:tmpl w:val="25048EE6"/>
    <w:lvl w:ilvl="0" w:tplc="51D8635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35B2E"/>
    <w:multiLevelType w:val="hybridMultilevel"/>
    <w:tmpl w:val="9566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A7488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30902"/>
    <w:multiLevelType w:val="hybridMultilevel"/>
    <w:tmpl w:val="65F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87E2A"/>
    <w:multiLevelType w:val="hybridMultilevel"/>
    <w:tmpl w:val="EEE0AA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421852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293B"/>
    <w:multiLevelType w:val="hybridMultilevel"/>
    <w:tmpl w:val="0ACA4E1E"/>
    <w:lvl w:ilvl="0" w:tplc="4544C7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A05E9"/>
    <w:multiLevelType w:val="hybridMultilevel"/>
    <w:tmpl w:val="B9F4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33DB2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77C1D"/>
    <w:multiLevelType w:val="hybridMultilevel"/>
    <w:tmpl w:val="655A8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F1668"/>
    <w:multiLevelType w:val="hybridMultilevel"/>
    <w:tmpl w:val="740C4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441BF5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B5B81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02D95"/>
    <w:multiLevelType w:val="hybridMultilevel"/>
    <w:tmpl w:val="E3805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612E0"/>
    <w:multiLevelType w:val="hybridMultilevel"/>
    <w:tmpl w:val="8FF8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D4912"/>
    <w:multiLevelType w:val="hybridMultilevel"/>
    <w:tmpl w:val="0CEE875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68227B7"/>
    <w:multiLevelType w:val="hybridMultilevel"/>
    <w:tmpl w:val="9324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34A6B"/>
    <w:multiLevelType w:val="hybridMultilevel"/>
    <w:tmpl w:val="D060A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1D6B84"/>
    <w:multiLevelType w:val="hybridMultilevel"/>
    <w:tmpl w:val="D386477A"/>
    <w:lvl w:ilvl="0" w:tplc="7FF667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B468C7"/>
    <w:multiLevelType w:val="hybridMultilevel"/>
    <w:tmpl w:val="8F46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5"/>
  </w:num>
  <w:num w:numId="4">
    <w:abstractNumId w:val="34"/>
  </w:num>
  <w:num w:numId="5">
    <w:abstractNumId w:val="33"/>
  </w:num>
  <w:num w:numId="6">
    <w:abstractNumId w:val="10"/>
  </w:num>
  <w:num w:numId="7">
    <w:abstractNumId w:val="30"/>
  </w:num>
  <w:num w:numId="8">
    <w:abstractNumId w:val="16"/>
  </w:num>
  <w:num w:numId="9">
    <w:abstractNumId w:val="21"/>
  </w:num>
  <w:num w:numId="10">
    <w:abstractNumId w:val="18"/>
  </w:num>
  <w:num w:numId="11">
    <w:abstractNumId w:val="14"/>
  </w:num>
  <w:num w:numId="12">
    <w:abstractNumId w:val="32"/>
  </w:num>
  <w:num w:numId="13">
    <w:abstractNumId w:val="15"/>
  </w:num>
  <w:num w:numId="14">
    <w:abstractNumId w:val="39"/>
  </w:num>
  <w:num w:numId="15">
    <w:abstractNumId w:val="36"/>
  </w:num>
  <w:num w:numId="16">
    <w:abstractNumId w:val="17"/>
  </w:num>
  <w:num w:numId="17">
    <w:abstractNumId w:val="7"/>
  </w:num>
  <w:num w:numId="18">
    <w:abstractNumId w:val="1"/>
  </w:num>
  <w:num w:numId="19">
    <w:abstractNumId w:val="27"/>
  </w:num>
  <w:num w:numId="20">
    <w:abstractNumId w:val="13"/>
  </w:num>
  <w:num w:numId="21">
    <w:abstractNumId w:val="0"/>
  </w:num>
  <w:num w:numId="22">
    <w:abstractNumId w:val="44"/>
  </w:num>
  <w:num w:numId="23">
    <w:abstractNumId w:val="2"/>
  </w:num>
  <w:num w:numId="24">
    <w:abstractNumId w:val="3"/>
  </w:num>
  <w:num w:numId="25">
    <w:abstractNumId w:val="22"/>
  </w:num>
  <w:num w:numId="26">
    <w:abstractNumId w:val="9"/>
  </w:num>
  <w:num w:numId="27">
    <w:abstractNumId w:val="6"/>
  </w:num>
  <w:num w:numId="28">
    <w:abstractNumId w:val="26"/>
  </w:num>
  <w:num w:numId="29">
    <w:abstractNumId w:val="28"/>
  </w:num>
  <w:num w:numId="30">
    <w:abstractNumId w:val="29"/>
  </w:num>
  <w:num w:numId="31">
    <w:abstractNumId w:val="43"/>
  </w:num>
  <w:num w:numId="32">
    <w:abstractNumId w:val="42"/>
  </w:num>
  <w:num w:numId="33">
    <w:abstractNumId w:val="31"/>
  </w:num>
  <w:num w:numId="34">
    <w:abstractNumId w:val="23"/>
  </w:num>
  <w:num w:numId="35">
    <w:abstractNumId w:val="41"/>
  </w:num>
  <w:num w:numId="36">
    <w:abstractNumId w:val="20"/>
  </w:num>
  <w:num w:numId="37">
    <w:abstractNumId w:val="12"/>
  </w:num>
  <w:num w:numId="38">
    <w:abstractNumId w:val="24"/>
  </w:num>
  <w:num w:numId="39">
    <w:abstractNumId w:val="5"/>
  </w:num>
  <w:num w:numId="40">
    <w:abstractNumId w:val="11"/>
  </w:num>
  <w:num w:numId="41">
    <w:abstractNumId w:val="8"/>
  </w:num>
  <w:num w:numId="42">
    <w:abstractNumId w:val="25"/>
  </w:num>
  <w:num w:numId="43">
    <w:abstractNumId w:val="4"/>
  </w:num>
  <w:num w:numId="44">
    <w:abstractNumId w:val="38"/>
  </w:num>
  <w:num w:numId="4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91"/>
    <w:rsid w:val="000044A2"/>
    <w:rsid w:val="0001120D"/>
    <w:rsid w:val="0001218D"/>
    <w:rsid w:val="000156BB"/>
    <w:rsid w:val="00023015"/>
    <w:rsid w:val="00030A05"/>
    <w:rsid w:val="00036940"/>
    <w:rsid w:val="00053A4E"/>
    <w:rsid w:val="00053F7A"/>
    <w:rsid w:val="00091B4C"/>
    <w:rsid w:val="000973A2"/>
    <w:rsid w:val="000A2B54"/>
    <w:rsid w:val="000A2BE3"/>
    <w:rsid w:val="000C2B28"/>
    <w:rsid w:val="000D5023"/>
    <w:rsid w:val="000E014E"/>
    <w:rsid w:val="000E081C"/>
    <w:rsid w:val="000E1BC4"/>
    <w:rsid w:val="0010490E"/>
    <w:rsid w:val="001100AE"/>
    <w:rsid w:val="00115AB8"/>
    <w:rsid w:val="0012234A"/>
    <w:rsid w:val="0013046B"/>
    <w:rsid w:val="0013622A"/>
    <w:rsid w:val="00142299"/>
    <w:rsid w:val="00142C4A"/>
    <w:rsid w:val="00145B4E"/>
    <w:rsid w:val="00162F9E"/>
    <w:rsid w:val="001734EC"/>
    <w:rsid w:val="00183395"/>
    <w:rsid w:val="001847ED"/>
    <w:rsid w:val="0019072A"/>
    <w:rsid w:val="001912DA"/>
    <w:rsid w:val="001949C0"/>
    <w:rsid w:val="001A1BF6"/>
    <w:rsid w:val="001B5BC6"/>
    <w:rsid w:val="001C6CAD"/>
    <w:rsid w:val="001C7FCC"/>
    <w:rsid w:val="001E5E2B"/>
    <w:rsid w:val="001F02BE"/>
    <w:rsid w:val="001F6AAF"/>
    <w:rsid w:val="001F7777"/>
    <w:rsid w:val="00213191"/>
    <w:rsid w:val="00233E7F"/>
    <w:rsid w:val="00237685"/>
    <w:rsid w:val="00241394"/>
    <w:rsid w:val="0024338C"/>
    <w:rsid w:val="00261CF5"/>
    <w:rsid w:val="00267AC6"/>
    <w:rsid w:val="00274BFC"/>
    <w:rsid w:val="0028171F"/>
    <w:rsid w:val="002824AE"/>
    <w:rsid w:val="002C3F59"/>
    <w:rsid w:val="002E181E"/>
    <w:rsid w:val="00307F87"/>
    <w:rsid w:val="00315974"/>
    <w:rsid w:val="00320345"/>
    <w:rsid w:val="003205B1"/>
    <w:rsid w:val="003539B1"/>
    <w:rsid w:val="003565D1"/>
    <w:rsid w:val="00365A05"/>
    <w:rsid w:val="00372E30"/>
    <w:rsid w:val="0037709C"/>
    <w:rsid w:val="00383A88"/>
    <w:rsid w:val="0038526A"/>
    <w:rsid w:val="003855F2"/>
    <w:rsid w:val="00392999"/>
    <w:rsid w:val="0039556B"/>
    <w:rsid w:val="00397175"/>
    <w:rsid w:val="003B2153"/>
    <w:rsid w:val="003C1080"/>
    <w:rsid w:val="003C3858"/>
    <w:rsid w:val="003C5EB3"/>
    <w:rsid w:val="003D026E"/>
    <w:rsid w:val="003D390C"/>
    <w:rsid w:val="003D64D7"/>
    <w:rsid w:val="003E696F"/>
    <w:rsid w:val="003E7FDC"/>
    <w:rsid w:val="003F09F0"/>
    <w:rsid w:val="003F7D6E"/>
    <w:rsid w:val="00403227"/>
    <w:rsid w:val="00441D93"/>
    <w:rsid w:val="004420A7"/>
    <w:rsid w:val="00451574"/>
    <w:rsid w:val="004634E2"/>
    <w:rsid w:val="00463C96"/>
    <w:rsid w:val="00472476"/>
    <w:rsid w:val="00480CB4"/>
    <w:rsid w:val="00483CCB"/>
    <w:rsid w:val="00486347"/>
    <w:rsid w:val="00491B75"/>
    <w:rsid w:val="00494502"/>
    <w:rsid w:val="0049509E"/>
    <w:rsid w:val="004A18B0"/>
    <w:rsid w:val="004A6AA8"/>
    <w:rsid w:val="004B105B"/>
    <w:rsid w:val="004B55E9"/>
    <w:rsid w:val="004B7733"/>
    <w:rsid w:val="004C33E6"/>
    <w:rsid w:val="004D0AC9"/>
    <w:rsid w:val="004D7776"/>
    <w:rsid w:val="004E0524"/>
    <w:rsid w:val="004F23A7"/>
    <w:rsid w:val="0050060A"/>
    <w:rsid w:val="00501931"/>
    <w:rsid w:val="00520B0C"/>
    <w:rsid w:val="0053707A"/>
    <w:rsid w:val="0055277D"/>
    <w:rsid w:val="00564420"/>
    <w:rsid w:val="00570F8E"/>
    <w:rsid w:val="00573A4A"/>
    <w:rsid w:val="005744DF"/>
    <w:rsid w:val="00577161"/>
    <w:rsid w:val="005815EA"/>
    <w:rsid w:val="00581AC8"/>
    <w:rsid w:val="0058334B"/>
    <w:rsid w:val="005910CD"/>
    <w:rsid w:val="005A68FF"/>
    <w:rsid w:val="005B382A"/>
    <w:rsid w:val="005B420C"/>
    <w:rsid w:val="005D2ED1"/>
    <w:rsid w:val="005D7446"/>
    <w:rsid w:val="005E20C4"/>
    <w:rsid w:val="005E3A1C"/>
    <w:rsid w:val="005F14DC"/>
    <w:rsid w:val="00627012"/>
    <w:rsid w:val="0064107D"/>
    <w:rsid w:val="0066392A"/>
    <w:rsid w:val="006769BD"/>
    <w:rsid w:val="00677637"/>
    <w:rsid w:val="00686F7C"/>
    <w:rsid w:val="00690477"/>
    <w:rsid w:val="006A03B0"/>
    <w:rsid w:val="006A3DD0"/>
    <w:rsid w:val="006B40C1"/>
    <w:rsid w:val="006C366A"/>
    <w:rsid w:val="006D71FA"/>
    <w:rsid w:val="006E3111"/>
    <w:rsid w:val="006F0152"/>
    <w:rsid w:val="00725E7A"/>
    <w:rsid w:val="007439FA"/>
    <w:rsid w:val="007517B8"/>
    <w:rsid w:val="00760808"/>
    <w:rsid w:val="00767B78"/>
    <w:rsid w:val="007774A9"/>
    <w:rsid w:val="0078047B"/>
    <w:rsid w:val="00787C84"/>
    <w:rsid w:val="00790B6B"/>
    <w:rsid w:val="007932FE"/>
    <w:rsid w:val="007936B2"/>
    <w:rsid w:val="007A71A4"/>
    <w:rsid w:val="007A7635"/>
    <w:rsid w:val="007B16B2"/>
    <w:rsid w:val="007B7BC0"/>
    <w:rsid w:val="007D4695"/>
    <w:rsid w:val="007E48D1"/>
    <w:rsid w:val="007F03AD"/>
    <w:rsid w:val="007F4C4E"/>
    <w:rsid w:val="007F7A53"/>
    <w:rsid w:val="00803512"/>
    <w:rsid w:val="008079A0"/>
    <w:rsid w:val="008135D7"/>
    <w:rsid w:val="008220AA"/>
    <w:rsid w:val="00823208"/>
    <w:rsid w:val="008315A8"/>
    <w:rsid w:val="0083582F"/>
    <w:rsid w:val="00840F44"/>
    <w:rsid w:val="00847903"/>
    <w:rsid w:val="008502A6"/>
    <w:rsid w:val="00853930"/>
    <w:rsid w:val="0086270C"/>
    <w:rsid w:val="00864029"/>
    <w:rsid w:val="00865346"/>
    <w:rsid w:val="008702CB"/>
    <w:rsid w:val="00871D8F"/>
    <w:rsid w:val="00884112"/>
    <w:rsid w:val="00891027"/>
    <w:rsid w:val="008A3ACC"/>
    <w:rsid w:val="008C3062"/>
    <w:rsid w:val="008D0FE4"/>
    <w:rsid w:val="008D559E"/>
    <w:rsid w:val="008E5666"/>
    <w:rsid w:val="008F1CB8"/>
    <w:rsid w:val="008F5DCB"/>
    <w:rsid w:val="00906EF9"/>
    <w:rsid w:val="0091384A"/>
    <w:rsid w:val="00917245"/>
    <w:rsid w:val="00922074"/>
    <w:rsid w:val="0092335B"/>
    <w:rsid w:val="00923EA8"/>
    <w:rsid w:val="00925755"/>
    <w:rsid w:val="0094041E"/>
    <w:rsid w:val="00943875"/>
    <w:rsid w:val="009479E9"/>
    <w:rsid w:val="00951BBE"/>
    <w:rsid w:val="0095434B"/>
    <w:rsid w:val="00960143"/>
    <w:rsid w:val="00961CF4"/>
    <w:rsid w:val="009703C7"/>
    <w:rsid w:val="00971A4D"/>
    <w:rsid w:val="00974927"/>
    <w:rsid w:val="009765C4"/>
    <w:rsid w:val="009B2231"/>
    <w:rsid w:val="009C5685"/>
    <w:rsid w:val="009D26A8"/>
    <w:rsid w:val="009F2791"/>
    <w:rsid w:val="009F5F8C"/>
    <w:rsid w:val="00A01A1D"/>
    <w:rsid w:val="00A06DDF"/>
    <w:rsid w:val="00A11C28"/>
    <w:rsid w:val="00A12758"/>
    <w:rsid w:val="00A12F7B"/>
    <w:rsid w:val="00A13F57"/>
    <w:rsid w:val="00A456D1"/>
    <w:rsid w:val="00A46194"/>
    <w:rsid w:val="00A46DE3"/>
    <w:rsid w:val="00A52D8A"/>
    <w:rsid w:val="00A56A57"/>
    <w:rsid w:val="00A65727"/>
    <w:rsid w:val="00A74D92"/>
    <w:rsid w:val="00A75CE0"/>
    <w:rsid w:val="00AA5D0D"/>
    <w:rsid w:val="00AB13F1"/>
    <w:rsid w:val="00AB3E56"/>
    <w:rsid w:val="00AB7419"/>
    <w:rsid w:val="00AC329D"/>
    <w:rsid w:val="00AD32DC"/>
    <w:rsid w:val="00AD4699"/>
    <w:rsid w:val="00AE5570"/>
    <w:rsid w:val="00AE6343"/>
    <w:rsid w:val="00AE644A"/>
    <w:rsid w:val="00AF723A"/>
    <w:rsid w:val="00B00DFE"/>
    <w:rsid w:val="00B154B1"/>
    <w:rsid w:val="00B16FA1"/>
    <w:rsid w:val="00B30083"/>
    <w:rsid w:val="00B327A6"/>
    <w:rsid w:val="00B50A6C"/>
    <w:rsid w:val="00B50FC7"/>
    <w:rsid w:val="00B54503"/>
    <w:rsid w:val="00B563F2"/>
    <w:rsid w:val="00B57051"/>
    <w:rsid w:val="00B630A2"/>
    <w:rsid w:val="00B70606"/>
    <w:rsid w:val="00B7281D"/>
    <w:rsid w:val="00B75733"/>
    <w:rsid w:val="00B841CC"/>
    <w:rsid w:val="00BA0941"/>
    <w:rsid w:val="00BB0C41"/>
    <w:rsid w:val="00BB559C"/>
    <w:rsid w:val="00BD6BF4"/>
    <w:rsid w:val="00BE4347"/>
    <w:rsid w:val="00C015A2"/>
    <w:rsid w:val="00C1172F"/>
    <w:rsid w:val="00C11C34"/>
    <w:rsid w:val="00C24361"/>
    <w:rsid w:val="00C304F5"/>
    <w:rsid w:val="00C30F61"/>
    <w:rsid w:val="00C476CE"/>
    <w:rsid w:val="00C544F4"/>
    <w:rsid w:val="00C54C43"/>
    <w:rsid w:val="00C6397D"/>
    <w:rsid w:val="00C91D3C"/>
    <w:rsid w:val="00C948A8"/>
    <w:rsid w:val="00C95D12"/>
    <w:rsid w:val="00C96EBA"/>
    <w:rsid w:val="00CC32E7"/>
    <w:rsid w:val="00CC5362"/>
    <w:rsid w:val="00CC567F"/>
    <w:rsid w:val="00CD1EA1"/>
    <w:rsid w:val="00CD32E5"/>
    <w:rsid w:val="00CD3F8C"/>
    <w:rsid w:val="00CF6EF5"/>
    <w:rsid w:val="00D0011B"/>
    <w:rsid w:val="00D002F9"/>
    <w:rsid w:val="00D05043"/>
    <w:rsid w:val="00D053F6"/>
    <w:rsid w:val="00D33379"/>
    <w:rsid w:val="00D76EE5"/>
    <w:rsid w:val="00D926E4"/>
    <w:rsid w:val="00DC17D3"/>
    <w:rsid w:val="00DC4CF4"/>
    <w:rsid w:val="00DD4330"/>
    <w:rsid w:val="00DD4698"/>
    <w:rsid w:val="00DD59ED"/>
    <w:rsid w:val="00DD64E3"/>
    <w:rsid w:val="00DD66FB"/>
    <w:rsid w:val="00DF768E"/>
    <w:rsid w:val="00E01923"/>
    <w:rsid w:val="00E16C59"/>
    <w:rsid w:val="00E22966"/>
    <w:rsid w:val="00E23BA9"/>
    <w:rsid w:val="00E246C8"/>
    <w:rsid w:val="00E420F0"/>
    <w:rsid w:val="00E452D9"/>
    <w:rsid w:val="00E51701"/>
    <w:rsid w:val="00E71E32"/>
    <w:rsid w:val="00E71ECC"/>
    <w:rsid w:val="00E809F5"/>
    <w:rsid w:val="00E821EC"/>
    <w:rsid w:val="00E95D3F"/>
    <w:rsid w:val="00EA200E"/>
    <w:rsid w:val="00EB0733"/>
    <w:rsid w:val="00ED7986"/>
    <w:rsid w:val="00EE136B"/>
    <w:rsid w:val="00EF0D0B"/>
    <w:rsid w:val="00EF2833"/>
    <w:rsid w:val="00EF4731"/>
    <w:rsid w:val="00EF6C47"/>
    <w:rsid w:val="00F0340D"/>
    <w:rsid w:val="00F05FA8"/>
    <w:rsid w:val="00F17197"/>
    <w:rsid w:val="00F258D4"/>
    <w:rsid w:val="00F324A3"/>
    <w:rsid w:val="00F41759"/>
    <w:rsid w:val="00F4527D"/>
    <w:rsid w:val="00F46067"/>
    <w:rsid w:val="00F55883"/>
    <w:rsid w:val="00F66BE7"/>
    <w:rsid w:val="00F764B2"/>
    <w:rsid w:val="00F85155"/>
    <w:rsid w:val="00FA0F7A"/>
    <w:rsid w:val="00FA1B17"/>
    <w:rsid w:val="00FA6409"/>
    <w:rsid w:val="00FB05EF"/>
    <w:rsid w:val="00FB25EC"/>
    <w:rsid w:val="00FD283C"/>
    <w:rsid w:val="00FD3DCE"/>
    <w:rsid w:val="00FD479D"/>
    <w:rsid w:val="00FF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1B86"/>
  <w15:docId w15:val="{40F22E79-4341-4A4B-8059-8BBB21FE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Times New Roman"/>
        <w:sz w:val="24"/>
        <w:szCs w:val="24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791"/>
    <w:rPr>
      <w:rFonts w:ascii="Times New Roman" w:eastAsia="Times New Roman" w:hAnsi="Times New Roman"/>
    </w:rPr>
  </w:style>
  <w:style w:type="paragraph" w:styleId="Heading1">
    <w:name w:val="heading 1"/>
    <w:next w:val="Normal"/>
    <w:link w:val="Heading1Char"/>
    <w:qFormat/>
    <w:rsid w:val="009F2791"/>
    <w:pPr>
      <w:keepNext/>
      <w:spacing w:before="240" w:after="240"/>
      <w:jc w:val="center"/>
      <w:outlineLvl w:val="0"/>
    </w:pPr>
    <w:rPr>
      <w:rFonts w:ascii="Arial" w:eastAsia="Times New Roman" w:hAnsi="Arial" w:cs="Arial"/>
      <w:b/>
      <w:bCs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2791"/>
    <w:rPr>
      <w:rFonts w:ascii="Arial" w:eastAsia="Times New Roman" w:hAnsi="Arial" w:cs="Arial"/>
      <w:b/>
      <w:bCs/>
      <w:sz w:val="40"/>
      <w:u w:val="single"/>
      <w:lang w:val="es-ES" w:eastAsia="es-ES" w:bidi="es-ES"/>
    </w:rPr>
  </w:style>
  <w:style w:type="paragraph" w:styleId="Header">
    <w:name w:val="header"/>
    <w:basedOn w:val="Normal"/>
    <w:link w:val="HeaderChar"/>
    <w:uiPriority w:val="99"/>
    <w:rsid w:val="009F27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79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F2791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F279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F2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F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F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23EA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397D"/>
    <w:pPr>
      <w:spacing w:before="100" w:beforeAutospacing="1" w:after="100" w:afterAutospacing="1"/>
    </w:pPr>
    <w:rPr>
      <w:rFonts w:ascii="Times" w:eastAsia="Century Schoolbook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1A4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1A4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7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7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5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1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60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8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6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1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7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14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8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8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53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192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50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2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A419E7-89E4-43AD-BBEF-A338E9C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5 LA</Company>
  <LinksUpToDate>false</LinksUpToDate>
  <CharactersWithSpaces>2921</CharactersWithSpaces>
  <SharedDoc>false</SharedDoc>
  <HLinks>
    <vt:vector size="12" baseType="variant"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://www.beststartla.org/compton-east-compton/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://www.beststartla.org/compton-east-compt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lliams-Banfield</dc:creator>
  <cp:lastModifiedBy>Arthur Argomaniz</cp:lastModifiedBy>
  <cp:revision>5</cp:revision>
  <cp:lastPrinted>2016-08-08T23:16:00Z</cp:lastPrinted>
  <dcterms:created xsi:type="dcterms:W3CDTF">2018-08-13T04:11:00Z</dcterms:created>
  <dcterms:modified xsi:type="dcterms:W3CDTF">2019-02-27T10:57:00Z</dcterms:modified>
  <cp:contentStatus/>
</cp:coreProperties>
</file>